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E86184" w:rsidRDefault="000F1B68">
      <w:pPr>
        <w:rPr>
          <w:b/>
          <w:sz w:val="28"/>
          <w:szCs w:val="28"/>
        </w:rPr>
      </w:pPr>
      <w:r w:rsidRPr="00E86184">
        <w:rPr>
          <w:b/>
          <w:sz w:val="28"/>
          <w:szCs w:val="28"/>
        </w:rPr>
        <w:t xml:space="preserve">            </w:t>
      </w:r>
      <w:r w:rsidR="00A95E4E" w:rsidRPr="00E86184">
        <w:rPr>
          <w:b/>
          <w:sz w:val="28"/>
          <w:szCs w:val="28"/>
        </w:rPr>
        <w:t xml:space="preserve">План мероприятий муниципальных учреждений культуры </w:t>
      </w:r>
    </w:p>
    <w:p w:rsidR="005350B7" w:rsidRPr="00E86184" w:rsidRDefault="004E2C82">
      <w:pPr>
        <w:rPr>
          <w:b/>
          <w:sz w:val="28"/>
          <w:szCs w:val="28"/>
        </w:rPr>
      </w:pPr>
      <w:r w:rsidRPr="00E86184">
        <w:rPr>
          <w:b/>
          <w:sz w:val="28"/>
          <w:szCs w:val="28"/>
        </w:rPr>
        <w:t xml:space="preserve">           </w:t>
      </w:r>
      <w:r w:rsidR="000F1B68" w:rsidRPr="00E86184">
        <w:rPr>
          <w:b/>
          <w:sz w:val="28"/>
          <w:szCs w:val="28"/>
        </w:rPr>
        <w:t xml:space="preserve"> </w:t>
      </w:r>
      <w:r w:rsidR="00A95E4E" w:rsidRPr="00E86184">
        <w:rPr>
          <w:b/>
          <w:sz w:val="28"/>
          <w:szCs w:val="28"/>
        </w:rPr>
        <w:t>Р</w:t>
      </w:r>
      <w:r w:rsidRPr="00E86184">
        <w:rPr>
          <w:b/>
          <w:sz w:val="28"/>
          <w:szCs w:val="28"/>
        </w:rPr>
        <w:t>ыбинско</w:t>
      </w:r>
      <w:r w:rsidR="0023593F" w:rsidRPr="00E86184">
        <w:rPr>
          <w:b/>
          <w:sz w:val="28"/>
          <w:szCs w:val="28"/>
        </w:rPr>
        <w:t>го</w:t>
      </w:r>
      <w:r w:rsidR="00833912" w:rsidRPr="00E86184">
        <w:rPr>
          <w:b/>
          <w:sz w:val="28"/>
          <w:szCs w:val="28"/>
        </w:rPr>
        <w:t xml:space="preserve"> му</w:t>
      </w:r>
      <w:r w:rsidR="001D0125" w:rsidRPr="00E86184">
        <w:rPr>
          <w:b/>
          <w:sz w:val="28"/>
          <w:szCs w:val="28"/>
        </w:rPr>
        <w:t xml:space="preserve">ниципального района на  </w:t>
      </w:r>
      <w:r w:rsidR="00790137">
        <w:rPr>
          <w:b/>
          <w:sz w:val="28"/>
          <w:szCs w:val="28"/>
        </w:rPr>
        <w:t>апрель</w:t>
      </w:r>
      <w:r w:rsidR="009010E6" w:rsidRPr="00E86184">
        <w:rPr>
          <w:b/>
          <w:sz w:val="28"/>
          <w:szCs w:val="28"/>
        </w:rPr>
        <w:t xml:space="preserve"> </w:t>
      </w:r>
      <w:r w:rsidRPr="00E86184">
        <w:rPr>
          <w:b/>
          <w:sz w:val="28"/>
          <w:szCs w:val="28"/>
        </w:rPr>
        <w:t xml:space="preserve"> </w:t>
      </w:r>
      <w:r w:rsidR="00790137">
        <w:rPr>
          <w:b/>
          <w:sz w:val="28"/>
          <w:szCs w:val="28"/>
        </w:rPr>
        <w:t>2019</w:t>
      </w:r>
      <w:r w:rsidR="00A95E4E" w:rsidRPr="00E86184">
        <w:rPr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6744"/>
      </w:tblGrid>
      <w:tr w:rsidR="00A95E4E" w:rsidTr="002A1BA6">
        <w:tc>
          <w:tcPr>
            <w:tcW w:w="2827" w:type="dxa"/>
          </w:tcPr>
          <w:p w:rsidR="00A95E4E" w:rsidRPr="00A95E4E" w:rsidRDefault="0083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</w:t>
            </w:r>
            <w:r w:rsidR="00A95E4E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6744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Название мероприятия</w:t>
            </w:r>
          </w:p>
        </w:tc>
      </w:tr>
      <w:tr w:rsidR="00805D19" w:rsidTr="002A1BA6">
        <w:tc>
          <w:tcPr>
            <w:tcW w:w="2827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805D19" w:rsidRDefault="00805D19"/>
        </w:tc>
      </w:tr>
      <w:tr w:rsidR="00E86184" w:rsidTr="00C9777C">
        <w:tc>
          <w:tcPr>
            <w:tcW w:w="9571" w:type="dxa"/>
            <w:gridSpan w:val="2"/>
          </w:tcPr>
          <w:p w:rsidR="00E86184" w:rsidRPr="00E86184" w:rsidRDefault="00E86184">
            <w:pPr>
              <w:rPr>
                <w:b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F546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184">
              <w:rPr>
                <w:b/>
                <w:sz w:val="28"/>
                <w:szCs w:val="28"/>
              </w:rPr>
              <w:t>Арефин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03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proofErr w:type="spellStart"/>
            <w:r w:rsidRPr="00466C9B">
              <w:rPr>
                <w:sz w:val="24"/>
                <w:szCs w:val="24"/>
              </w:rPr>
              <w:t>Историко</w:t>
            </w:r>
            <w:proofErr w:type="spellEnd"/>
            <w:r w:rsidRPr="00466C9B">
              <w:rPr>
                <w:sz w:val="24"/>
                <w:szCs w:val="24"/>
              </w:rPr>
              <w:t xml:space="preserve"> – краеведческая программа «Тернистый путь мирского праведника» (преподобный С. </w:t>
            </w:r>
            <w:proofErr w:type="spellStart"/>
            <w:r w:rsidRPr="00466C9B">
              <w:rPr>
                <w:sz w:val="24"/>
                <w:szCs w:val="24"/>
              </w:rPr>
              <w:t>Вырицкий</w:t>
            </w:r>
            <w:proofErr w:type="spellEnd"/>
            <w:r w:rsidRPr="00466C9B">
              <w:rPr>
                <w:sz w:val="24"/>
                <w:szCs w:val="24"/>
              </w:rPr>
              <w:t>)16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05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Игра «Пожарные»6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0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Творческая мастерская «Космос своими руками» 0+</w:t>
            </w:r>
            <w:r w:rsidRPr="00466C9B">
              <w:rPr>
                <w:sz w:val="24"/>
                <w:szCs w:val="24"/>
              </w:rPr>
              <w:br/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1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Интерактивная слай</w:t>
            </w:r>
            <w:proofErr w:type="gramStart"/>
            <w:r w:rsidRPr="00466C9B">
              <w:rPr>
                <w:sz w:val="24"/>
                <w:szCs w:val="24"/>
              </w:rPr>
              <w:t>д-</w:t>
            </w:r>
            <w:proofErr w:type="gramEnd"/>
            <w:r w:rsidRPr="00466C9B">
              <w:rPr>
                <w:sz w:val="24"/>
                <w:szCs w:val="24"/>
              </w:rPr>
              <w:t xml:space="preserve"> игра «Жизнь прекрасна, не туши её напрасно»</w:t>
            </w:r>
            <w:r>
              <w:rPr>
                <w:sz w:val="24"/>
                <w:szCs w:val="24"/>
              </w:rPr>
              <w:t xml:space="preserve">. </w:t>
            </w:r>
            <w:r w:rsidRPr="00466C9B">
              <w:rPr>
                <w:sz w:val="24"/>
                <w:szCs w:val="24"/>
              </w:rPr>
              <w:t>Конкурс плакатов «Пристрастия уносят жизнь» (по профилактике асоциальных явлений)12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1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Познавательная викторина «В космос всем открыта дверь - свои знания проверь!»12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5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Музыкальный час «Миллион алых роз» 6+</w:t>
            </w:r>
            <w:r w:rsidRPr="00466C9B">
              <w:rPr>
                <w:sz w:val="24"/>
                <w:szCs w:val="24"/>
              </w:rPr>
              <w:br/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7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Музейный урок «История привычных вещей»6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8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Сказка на противопожарный лад «Спички и гус</w:t>
            </w:r>
            <w:proofErr w:type="gramStart"/>
            <w:r w:rsidRPr="00466C9B">
              <w:rPr>
                <w:sz w:val="24"/>
                <w:szCs w:val="24"/>
              </w:rPr>
              <w:t>и-</w:t>
            </w:r>
            <w:proofErr w:type="gramEnd"/>
            <w:r w:rsidRPr="00466C9B">
              <w:rPr>
                <w:sz w:val="24"/>
                <w:szCs w:val="24"/>
              </w:rPr>
              <w:t xml:space="preserve"> лебеди»6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23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Экскурсия в природу «Что весна нам подарила?»</w:t>
            </w:r>
            <w:r>
              <w:rPr>
                <w:sz w:val="24"/>
                <w:szCs w:val="24"/>
              </w:rPr>
              <w:t xml:space="preserve"> </w:t>
            </w:r>
            <w:r w:rsidRPr="00466C9B">
              <w:rPr>
                <w:sz w:val="24"/>
                <w:szCs w:val="24"/>
              </w:rPr>
              <w:t>6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24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09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Познавательное занятие «Светлый праздник Пасха» 0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26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proofErr w:type="gramStart"/>
            <w:r w:rsidRPr="00466C9B">
              <w:rPr>
                <w:sz w:val="24"/>
                <w:szCs w:val="24"/>
              </w:rPr>
              <w:t>Субботник (уборка территории КДК»</w:t>
            </w:r>
            <w:proofErr w:type="gramEnd"/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29.04.2019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Субботник «Зелёная весна» 6+</w:t>
            </w:r>
          </w:p>
        </w:tc>
      </w:tr>
      <w:tr w:rsidR="00466C9B" w:rsidTr="002A1BA6">
        <w:tc>
          <w:tcPr>
            <w:tcW w:w="2827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06,13,20,27.04</w:t>
            </w:r>
          </w:p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20.00</w:t>
            </w:r>
          </w:p>
        </w:tc>
        <w:tc>
          <w:tcPr>
            <w:tcW w:w="6744" w:type="dxa"/>
          </w:tcPr>
          <w:p w:rsidR="00466C9B" w:rsidRPr="00466C9B" w:rsidRDefault="00466C9B" w:rsidP="00466C9B">
            <w:pPr>
              <w:rPr>
                <w:sz w:val="24"/>
                <w:szCs w:val="24"/>
              </w:rPr>
            </w:pPr>
            <w:r w:rsidRPr="00466C9B">
              <w:rPr>
                <w:sz w:val="24"/>
                <w:szCs w:val="24"/>
              </w:rPr>
              <w:t>Дискотека 16+</w:t>
            </w:r>
          </w:p>
        </w:tc>
      </w:tr>
      <w:tr w:rsidR="00466C9B" w:rsidTr="002A1BA6">
        <w:tc>
          <w:tcPr>
            <w:tcW w:w="2827" w:type="dxa"/>
          </w:tcPr>
          <w:p w:rsidR="00466C9B" w:rsidRPr="005F5561" w:rsidRDefault="00466C9B" w:rsidP="00C9777C">
            <w:pPr>
              <w:rPr>
                <w:sz w:val="28"/>
                <w:szCs w:val="28"/>
              </w:rPr>
            </w:pPr>
          </w:p>
        </w:tc>
        <w:tc>
          <w:tcPr>
            <w:tcW w:w="6744" w:type="dxa"/>
          </w:tcPr>
          <w:p w:rsidR="00466C9B" w:rsidRPr="005F5561" w:rsidRDefault="00466C9B" w:rsidP="00C9777C">
            <w:pPr>
              <w:rPr>
                <w:sz w:val="28"/>
                <w:szCs w:val="28"/>
              </w:rPr>
            </w:pPr>
          </w:p>
        </w:tc>
      </w:tr>
      <w:tr w:rsidR="00E86184" w:rsidTr="00C9777C">
        <w:tc>
          <w:tcPr>
            <w:tcW w:w="9571" w:type="dxa"/>
            <w:gridSpan w:val="2"/>
          </w:tcPr>
          <w:p w:rsidR="00E86184" w:rsidRPr="00E86184" w:rsidRDefault="00E86184">
            <w:pPr>
              <w:rPr>
                <w:b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F546B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184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03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Познавательная программа «Вестники радости и весны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0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3:4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Игровая программа к</w:t>
            </w:r>
            <w:r w:rsidR="00F248FA" w:rsidRPr="00F546BE">
              <w:rPr>
                <w:sz w:val="24"/>
                <w:szCs w:val="24"/>
              </w:rPr>
              <w:t xml:space="preserve">о </w:t>
            </w:r>
            <w:r w:rsidRPr="00F546BE">
              <w:rPr>
                <w:sz w:val="24"/>
                <w:szCs w:val="24"/>
              </w:rPr>
              <w:t xml:space="preserve"> Дню космонавтики «Летим к звездам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7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5:5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Виртуаль</w:t>
            </w:r>
            <w:r w:rsidR="00F248FA" w:rsidRPr="00F546BE">
              <w:rPr>
                <w:sz w:val="24"/>
                <w:szCs w:val="24"/>
              </w:rPr>
              <w:t>ное путешествие «Театры России»</w:t>
            </w:r>
            <w:r w:rsidRPr="00F546BE">
              <w:rPr>
                <w:sz w:val="24"/>
                <w:szCs w:val="24"/>
              </w:rPr>
              <w:t xml:space="preserve">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20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466C9B" w:rsidRPr="00F546BE" w:rsidRDefault="00F248FA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Спектакль «Сказ</w:t>
            </w:r>
            <w:r w:rsidR="00466C9B" w:rsidRPr="00F546BE">
              <w:rPr>
                <w:sz w:val="24"/>
                <w:szCs w:val="24"/>
              </w:rPr>
              <w:t xml:space="preserve"> про Федота стрельца, удалого молодца» 0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23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Познавательная программа «Земл</w:t>
            </w:r>
            <w:proofErr w:type="gramStart"/>
            <w:r w:rsidRPr="00F546BE">
              <w:rPr>
                <w:sz w:val="24"/>
                <w:szCs w:val="24"/>
              </w:rPr>
              <w:t>я-</w:t>
            </w:r>
            <w:proofErr w:type="gramEnd"/>
            <w:r w:rsidRPr="00F546BE">
              <w:rPr>
                <w:sz w:val="24"/>
                <w:szCs w:val="24"/>
              </w:rPr>
              <w:t xml:space="preserve"> влад</w:t>
            </w:r>
            <w:r w:rsidR="00F248FA" w:rsidRPr="00F546BE">
              <w:rPr>
                <w:sz w:val="24"/>
                <w:szCs w:val="24"/>
              </w:rPr>
              <w:t>ычица, к тебе колени прикло</w:t>
            </w:r>
            <w:r w:rsidRPr="00F546BE">
              <w:rPr>
                <w:sz w:val="24"/>
                <w:szCs w:val="24"/>
              </w:rPr>
              <w:t>няю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30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lastRenderedPageBreak/>
              <w:t>13.4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lastRenderedPageBreak/>
              <w:t>Игровая программа «За пожар в ответе, взрослые и дети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lastRenderedPageBreak/>
              <w:t>03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Познавательная программа «Вестники радости и весны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0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3.4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 xml:space="preserve">Игровая программа </w:t>
            </w:r>
            <w:proofErr w:type="gramStart"/>
            <w:r w:rsidRPr="00F546BE">
              <w:rPr>
                <w:sz w:val="24"/>
                <w:szCs w:val="24"/>
              </w:rPr>
              <w:t>к</w:t>
            </w:r>
            <w:proofErr w:type="gramEnd"/>
            <w:r w:rsidRPr="00F546BE">
              <w:rPr>
                <w:sz w:val="24"/>
                <w:szCs w:val="24"/>
              </w:rPr>
              <w:t xml:space="preserve"> Дню космонавтики «Летим к звездам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7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5.5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Виртуальное путешествие «Театры России» 6+</w:t>
            </w:r>
          </w:p>
        </w:tc>
      </w:tr>
      <w:tr w:rsidR="00466C9B" w:rsidTr="002A1BA6">
        <w:tc>
          <w:tcPr>
            <w:tcW w:w="2827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20.04.2019</w:t>
            </w:r>
          </w:p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466C9B" w:rsidRPr="00F546BE" w:rsidRDefault="00466C9B" w:rsidP="00466C9B">
            <w:pPr>
              <w:rPr>
                <w:sz w:val="24"/>
                <w:szCs w:val="24"/>
              </w:rPr>
            </w:pPr>
            <w:r w:rsidRPr="00F546BE">
              <w:rPr>
                <w:sz w:val="24"/>
                <w:szCs w:val="24"/>
              </w:rPr>
              <w:t>Спектакль «</w:t>
            </w:r>
            <w:proofErr w:type="gramStart"/>
            <w:r w:rsidRPr="00F546BE">
              <w:rPr>
                <w:sz w:val="24"/>
                <w:szCs w:val="24"/>
              </w:rPr>
              <w:t>Сказка про Федота</w:t>
            </w:r>
            <w:proofErr w:type="gramEnd"/>
            <w:r w:rsidRPr="00F546BE">
              <w:rPr>
                <w:sz w:val="24"/>
                <w:szCs w:val="24"/>
              </w:rPr>
              <w:t xml:space="preserve"> стрельца, удалого молодца» 0+</w:t>
            </w:r>
          </w:p>
        </w:tc>
      </w:tr>
      <w:tr w:rsidR="00143286" w:rsidTr="002A1BA6">
        <w:tc>
          <w:tcPr>
            <w:tcW w:w="2827" w:type="dxa"/>
          </w:tcPr>
          <w:p w:rsidR="00143286" w:rsidRPr="005B7096" w:rsidRDefault="00143286" w:rsidP="00A1799D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143286" w:rsidRPr="005B7096" w:rsidRDefault="00143286" w:rsidP="00A1799D">
            <w:pPr>
              <w:pStyle w:val="a5"/>
              <w:rPr>
                <w:sz w:val="24"/>
                <w:szCs w:val="24"/>
                <w:lang w:eastAsia="en-US" w:bidi="en-US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F248FA" w:rsidRDefault="00F248FA" w:rsidP="00A1799D">
            <w:pPr>
              <w:pStyle w:val="a5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                                                   </w:t>
            </w:r>
            <w:proofErr w:type="spellStart"/>
            <w:r w:rsidRPr="00F248FA">
              <w:rPr>
                <w:b/>
                <w:sz w:val="28"/>
                <w:szCs w:val="28"/>
                <w:lang w:eastAsia="en-US" w:bidi="en-US"/>
              </w:rPr>
              <w:t>Милюшинский</w:t>
            </w:r>
            <w:proofErr w:type="spellEnd"/>
            <w:r w:rsidRPr="00F248FA">
              <w:rPr>
                <w:b/>
                <w:sz w:val="28"/>
                <w:szCs w:val="28"/>
                <w:lang w:eastAsia="en-US" w:bidi="en-US"/>
              </w:rPr>
              <w:t xml:space="preserve"> ДК</w:t>
            </w:r>
          </w:p>
        </w:tc>
      </w:tr>
      <w:tr w:rsidR="00F248FA" w:rsidTr="002A1BA6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2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Информационный час «Знаменитые земляки» 6+</w:t>
            </w:r>
          </w:p>
        </w:tc>
      </w:tr>
      <w:tr w:rsidR="00F248FA" w:rsidTr="002A1BA6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6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 xml:space="preserve">Викторина «Береги свою планету, ведь </w:t>
            </w:r>
            <w:proofErr w:type="gramStart"/>
            <w:r w:rsidRPr="00F248FA">
              <w:rPr>
                <w:sz w:val="24"/>
                <w:szCs w:val="24"/>
              </w:rPr>
              <w:t>другой</w:t>
            </w:r>
            <w:proofErr w:type="gramEnd"/>
            <w:r w:rsidRPr="00F248FA">
              <w:rPr>
                <w:sz w:val="24"/>
                <w:szCs w:val="24"/>
              </w:rPr>
              <w:t xml:space="preserve"> на свете нету» 6+</w:t>
            </w:r>
          </w:p>
        </w:tc>
      </w:tr>
      <w:tr w:rsidR="00F248FA" w:rsidTr="002A1BA6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8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Беседа «Детская жестокость» 6+</w:t>
            </w:r>
          </w:p>
        </w:tc>
      </w:tr>
      <w:tr w:rsidR="00F248FA" w:rsidTr="002A1BA6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23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proofErr w:type="spellStart"/>
            <w:r>
              <w:rPr>
                <w:sz w:val="24"/>
                <w:szCs w:val="24"/>
              </w:rPr>
              <w:t>Самоделкино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М</w:t>
            </w:r>
            <w:r w:rsidRPr="00F248FA">
              <w:rPr>
                <w:sz w:val="24"/>
                <w:szCs w:val="24"/>
              </w:rPr>
              <w:t>астер</w:t>
            </w:r>
            <w:r>
              <w:rPr>
                <w:sz w:val="24"/>
                <w:szCs w:val="24"/>
              </w:rPr>
              <w:t>-</w:t>
            </w:r>
            <w:r w:rsidRPr="00F248FA">
              <w:rPr>
                <w:sz w:val="24"/>
                <w:szCs w:val="24"/>
              </w:rPr>
              <w:t xml:space="preserve"> класс «Как мы радугу красили» 6+</w:t>
            </w:r>
          </w:p>
        </w:tc>
      </w:tr>
      <w:tr w:rsidR="00F248FA" w:rsidTr="002A1BA6">
        <w:tc>
          <w:tcPr>
            <w:tcW w:w="2827" w:type="dxa"/>
          </w:tcPr>
          <w:p w:rsidR="00F248FA" w:rsidRPr="005B7096" w:rsidRDefault="00F248FA" w:rsidP="00A1799D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5B7096" w:rsidRDefault="00F248FA" w:rsidP="00A1799D">
            <w:pPr>
              <w:pStyle w:val="a5"/>
              <w:rPr>
                <w:sz w:val="24"/>
                <w:szCs w:val="24"/>
                <w:lang w:eastAsia="en-US" w:bidi="en-US"/>
              </w:rPr>
            </w:pPr>
          </w:p>
        </w:tc>
      </w:tr>
      <w:tr w:rsidR="00E86184" w:rsidTr="00C9777C">
        <w:tc>
          <w:tcPr>
            <w:tcW w:w="9571" w:type="dxa"/>
            <w:gridSpan w:val="2"/>
          </w:tcPr>
          <w:p w:rsidR="00E86184" w:rsidRPr="00E86184" w:rsidRDefault="00E86184" w:rsidP="00A1799D">
            <w:pPr>
              <w:pStyle w:val="a5"/>
              <w:rPr>
                <w:sz w:val="28"/>
                <w:szCs w:val="28"/>
                <w:lang w:eastAsia="en-US" w:bidi="en-US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248F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184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F248FA" w:rsidTr="00E86184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02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248FA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 xml:space="preserve">Игровая программа «Страна </w:t>
            </w:r>
            <w:proofErr w:type="spellStart"/>
            <w:r w:rsidRPr="00F248FA">
              <w:rPr>
                <w:sz w:val="24"/>
                <w:szCs w:val="24"/>
              </w:rPr>
              <w:t>Веселяндия</w:t>
            </w:r>
            <w:proofErr w:type="spellEnd"/>
            <w:r w:rsidRPr="00F248F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F248FA" w:rsidTr="00E86184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04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F248FA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Мастер – класс «Пальчиковый теат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248FA" w:rsidTr="00E86184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09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F248FA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Тематический час в рамках Всемирного дня здоровья «Говорим здоровью – Д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248FA" w:rsidTr="00E86184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12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F248FA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Игровая программа в рамках Всемирного дня авиации и космонавтики «Космос – планета - м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248FA" w:rsidTr="00E86184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24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F248FA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Мастер – класс «Пасхальный сувени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248FA" w:rsidTr="00E86184">
        <w:tc>
          <w:tcPr>
            <w:tcW w:w="2827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27.04.2019</w:t>
            </w:r>
          </w:p>
          <w:p w:rsidR="00F248FA" w:rsidRPr="00F248FA" w:rsidRDefault="00F248FA" w:rsidP="00F2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F248FA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248FA" w:rsidRPr="00F248FA" w:rsidRDefault="00F248FA" w:rsidP="00F248FA">
            <w:pPr>
              <w:rPr>
                <w:sz w:val="24"/>
                <w:szCs w:val="24"/>
              </w:rPr>
            </w:pPr>
            <w:r w:rsidRPr="00F248FA">
              <w:rPr>
                <w:sz w:val="24"/>
                <w:szCs w:val="24"/>
              </w:rPr>
              <w:t>Молодежная дискотека,</w:t>
            </w:r>
            <w:r>
              <w:rPr>
                <w:sz w:val="24"/>
                <w:szCs w:val="24"/>
              </w:rPr>
              <w:t xml:space="preserve"> приуроченная к Международному Д</w:t>
            </w:r>
            <w:r w:rsidRPr="00F248FA">
              <w:rPr>
                <w:sz w:val="24"/>
                <w:szCs w:val="24"/>
              </w:rPr>
              <w:t>ню танца «Танцуй и веселись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3B0549" w:rsidTr="002A1BA6">
        <w:tc>
          <w:tcPr>
            <w:tcW w:w="2827" w:type="dxa"/>
          </w:tcPr>
          <w:p w:rsidR="003B0549" w:rsidRPr="00916F1A" w:rsidRDefault="003B0549" w:rsidP="00916F1A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3B0549" w:rsidRPr="00916F1A" w:rsidRDefault="003B0549" w:rsidP="00916F1A">
            <w:pPr>
              <w:rPr>
                <w:sz w:val="24"/>
                <w:szCs w:val="24"/>
              </w:rPr>
            </w:pPr>
          </w:p>
        </w:tc>
      </w:tr>
      <w:tr w:rsidR="00E86184" w:rsidTr="00C9777C">
        <w:tc>
          <w:tcPr>
            <w:tcW w:w="9571" w:type="dxa"/>
            <w:gridSpan w:val="2"/>
          </w:tcPr>
          <w:p w:rsidR="00E86184" w:rsidRPr="00E86184" w:rsidRDefault="00E86184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  <w:lang w:bidi="en-US"/>
              </w:rPr>
              <w:t xml:space="preserve">     </w:t>
            </w:r>
            <w:r>
              <w:rPr>
                <w:b/>
                <w:sz w:val="28"/>
                <w:szCs w:val="28"/>
                <w:lang w:bidi="en-US"/>
              </w:rPr>
              <w:t xml:space="preserve">                                     </w:t>
            </w:r>
            <w:r w:rsidR="00F248FA">
              <w:rPr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b/>
                <w:sz w:val="28"/>
                <w:szCs w:val="28"/>
                <w:lang w:bidi="en-US"/>
              </w:rPr>
              <w:t xml:space="preserve"> </w:t>
            </w:r>
            <w:r w:rsidRPr="00E86184">
              <w:rPr>
                <w:b/>
                <w:sz w:val="28"/>
                <w:szCs w:val="28"/>
                <w:lang w:bidi="en-US"/>
              </w:rPr>
              <w:t>Погорельский  ДК</w:t>
            </w:r>
          </w:p>
        </w:tc>
      </w:tr>
      <w:tr w:rsidR="00F248FA" w:rsidTr="002A1BA6">
        <w:tc>
          <w:tcPr>
            <w:tcW w:w="2827" w:type="dxa"/>
          </w:tcPr>
          <w:p w:rsidR="00F248FA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10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744" w:type="dxa"/>
          </w:tcPr>
          <w:p w:rsidR="00F248FA" w:rsidRPr="00414D15" w:rsidRDefault="00414D15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К</w:t>
            </w:r>
            <w:r w:rsidR="00F248FA" w:rsidRPr="00414D15">
              <w:rPr>
                <w:sz w:val="24"/>
                <w:szCs w:val="24"/>
              </w:rPr>
              <w:t xml:space="preserve"> звёздам</w:t>
            </w:r>
            <w:r>
              <w:rPr>
                <w:sz w:val="24"/>
                <w:szCs w:val="24"/>
              </w:rPr>
              <w:t xml:space="preserve">» </w:t>
            </w:r>
            <w:r w:rsidR="00F248FA" w:rsidRPr="00414D15">
              <w:rPr>
                <w:sz w:val="24"/>
                <w:szCs w:val="24"/>
              </w:rPr>
              <w:t>6+</w:t>
            </w:r>
          </w:p>
          <w:p w:rsidR="00F248FA" w:rsidRPr="00414D15" w:rsidRDefault="00F248FA" w:rsidP="00414D15">
            <w:pPr>
              <w:rPr>
                <w:sz w:val="24"/>
                <w:szCs w:val="24"/>
              </w:rPr>
            </w:pPr>
          </w:p>
        </w:tc>
      </w:tr>
      <w:tr w:rsidR="00802184" w:rsidTr="002A1BA6">
        <w:tc>
          <w:tcPr>
            <w:tcW w:w="2827" w:type="dxa"/>
          </w:tcPr>
          <w:p w:rsidR="00802184" w:rsidRPr="00414D15" w:rsidRDefault="00802184" w:rsidP="006450A2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13.04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6744" w:type="dxa"/>
          </w:tcPr>
          <w:p w:rsidR="00802184" w:rsidRPr="00414D15" w:rsidRDefault="00802184" w:rsidP="006450A2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фестивале </w:t>
            </w:r>
            <w:r w:rsidRPr="00414D15">
              <w:rPr>
                <w:sz w:val="24"/>
                <w:szCs w:val="24"/>
              </w:rPr>
              <w:t>«Я люблю эту землю»</w:t>
            </w:r>
            <w:r>
              <w:rPr>
                <w:sz w:val="24"/>
                <w:szCs w:val="24"/>
              </w:rPr>
              <w:t xml:space="preserve"> 16+</w:t>
            </w:r>
          </w:p>
        </w:tc>
      </w:tr>
      <w:tr w:rsidR="00F248FA" w:rsidTr="002A1BA6">
        <w:tc>
          <w:tcPr>
            <w:tcW w:w="2827" w:type="dxa"/>
          </w:tcPr>
          <w:p w:rsidR="00F248FA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14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F248FA" w:rsidRPr="00414D15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Театральная гостиная</w:t>
            </w:r>
            <w:r w:rsidR="00414D15"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«Таланты семьи Радонежских»</w:t>
            </w:r>
            <w:r w:rsidR="00414D15"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6+</w:t>
            </w:r>
          </w:p>
        </w:tc>
      </w:tr>
      <w:tr w:rsidR="00F248FA" w:rsidTr="002A1BA6">
        <w:tc>
          <w:tcPr>
            <w:tcW w:w="2827" w:type="dxa"/>
          </w:tcPr>
          <w:p w:rsidR="00F248FA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17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744" w:type="dxa"/>
          </w:tcPr>
          <w:p w:rsidR="00F248FA" w:rsidRPr="00414D15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Игра-превращение для дошкольников и младших школьников «Театральная гримёрная»</w:t>
            </w:r>
            <w:r w:rsidR="00414D15"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6+</w:t>
            </w:r>
          </w:p>
        </w:tc>
      </w:tr>
      <w:tr w:rsidR="00414D15" w:rsidTr="002A1BA6">
        <w:tc>
          <w:tcPr>
            <w:tcW w:w="2827" w:type="dxa"/>
          </w:tcPr>
          <w:p w:rsidR="00414D15" w:rsidRDefault="00414D15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21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414D15" w:rsidRPr="00414D15" w:rsidRDefault="00414D15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Тематический час</w:t>
            </w:r>
            <w:r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«Верба хлёст - бьёт до слёз!»</w:t>
            </w:r>
            <w:r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6+</w:t>
            </w:r>
          </w:p>
        </w:tc>
      </w:tr>
      <w:tr w:rsidR="00414D15" w:rsidTr="002A1BA6">
        <w:tc>
          <w:tcPr>
            <w:tcW w:w="2827" w:type="dxa"/>
          </w:tcPr>
          <w:p w:rsidR="00414D15" w:rsidRDefault="00414D15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21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6744" w:type="dxa"/>
          </w:tcPr>
          <w:p w:rsidR="00414D15" w:rsidRPr="00414D15" w:rsidRDefault="00414D15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Акция «Птичья деревня»</w:t>
            </w:r>
            <w:r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6+</w:t>
            </w:r>
          </w:p>
          <w:p w:rsidR="00414D15" w:rsidRPr="00414D15" w:rsidRDefault="00414D15" w:rsidP="00414D15">
            <w:pPr>
              <w:rPr>
                <w:sz w:val="24"/>
                <w:szCs w:val="24"/>
              </w:rPr>
            </w:pPr>
          </w:p>
        </w:tc>
      </w:tr>
      <w:tr w:rsidR="00F248FA" w:rsidTr="002A1BA6">
        <w:tc>
          <w:tcPr>
            <w:tcW w:w="2827" w:type="dxa"/>
          </w:tcPr>
          <w:p w:rsidR="00F248FA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24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744" w:type="dxa"/>
          </w:tcPr>
          <w:p w:rsidR="00F248FA" w:rsidRPr="00414D15" w:rsidRDefault="00414D15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в музее </w:t>
            </w:r>
            <w:r w:rsidR="00F248FA" w:rsidRPr="00414D15">
              <w:rPr>
                <w:sz w:val="24"/>
                <w:szCs w:val="24"/>
              </w:rPr>
              <w:t>«Рассказы о героях родной земли»</w:t>
            </w:r>
            <w:r>
              <w:rPr>
                <w:sz w:val="24"/>
                <w:szCs w:val="24"/>
              </w:rPr>
              <w:t xml:space="preserve"> </w:t>
            </w:r>
            <w:r w:rsidR="00802184">
              <w:rPr>
                <w:sz w:val="24"/>
                <w:szCs w:val="24"/>
              </w:rPr>
              <w:t>6+</w:t>
            </w:r>
          </w:p>
        </w:tc>
      </w:tr>
      <w:tr w:rsidR="00F248FA" w:rsidTr="002A1BA6">
        <w:tc>
          <w:tcPr>
            <w:tcW w:w="2827" w:type="dxa"/>
          </w:tcPr>
          <w:p w:rsidR="00F248FA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lastRenderedPageBreak/>
              <w:t>24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6744" w:type="dxa"/>
          </w:tcPr>
          <w:p w:rsidR="00F248FA" w:rsidRPr="00414D15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Акция «Шумят леса зелёные»</w:t>
            </w:r>
            <w:r w:rsidR="00414D15"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6+</w:t>
            </w:r>
          </w:p>
          <w:p w:rsidR="00F248FA" w:rsidRPr="00414D15" w:rsidRDefault="00F248FA" w:rsidP="00414D15">
            <w:pPr>
              <w:rPr>
                <w:sz w:val="24"/>
                <w:szCs w:val="24"/>
              </w:rPr>
            </w:pPr>
          </w:p>
        </w:tc>
      </w:tr>
      <w:tr w:rsidR="00F248FA" w:rsidTr="002A1BA6">
        <w:tc>
          <w:tcPr>
            <w:tcW w:w="2827" w:type="dxa"/>
          </w:tcPr>
          <w:p w:rsidR="00F248FA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30.04</w:t>
            </w:r>
            <w:r w:rsidR="00802184">
              <w:rPr>
                <w:sz w:val="24"/>
                <w:szCs w:val="24"/>
              </w:rPr>
              <w:t>.2019</w:t>
            </w:r>
          </w:p>
          <w:p w:rsidR="00802184" w:rsidRPr="00414D15" w:rsidRDefault="00802184" w:rsidP="0041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744" w:type="dxa"/>
          </w:tcPr>
          <w:p w:rsidR="00F248FA" w:rsidRPr="00414D15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 xml:space="preserve">Тематический час в музее, посвящённый детям войны </w:t>
            </w:r>
          </w:p>
          <w:p w:rsidR="00F248FA" w:rsidRPr="00414D15" w:rsidRDefault="00F248FA" w:rsidP="00414D15">
            <w:pPr>
              <w:rPr>
                <w:sz w:val="24"/>
                <w:szCs w:val="24"/>
              </w:rPr>
            </w:pPr>
            <w:r w:rsidRPr="00414D15">
              <w:rPr>
                <w:sz w:val="24"/>
                <w:szCs w:val="24"/>
              </w:rPr>
              <w:t>«Детство</w:t>
            </w:r>
            <w:r w:rsidR="00414D15">
              <w:rPr>
                <w:sz w:val="24"/>
                <w:szCs w:val="24"/>
              </w:rPr>
              <w:t>,</w:t>
            </w:r>
            <w:r w:rsidRPr="00414D15">
              <w:rPr>
                <w:sz w:val="24"/>
                <w:szCs w:val="24"/>
              </w:rPr>
              <w:t xml:space="preserve"> опалённое войной»</w:t>
            </w:r>
            <w:r w:rsidR="00414D15">
              <w:rPr>
                <w:sz w:val="24"/>
                <w:szCs w:val="24"/>
              </w:rPr>
              <w:t xml:space="preserve"> </w:t>
            </w:r>
            <w:r w:rsidRPr="00414D15">
              <w:rPr>
                <w:sz w:val="24"/>
                <w:szCs w:val="24"/>
              </w:rPr>
              <w:t>6+</w:t>
            </w:r>
          </w:p>
        </w:tc>
      </w:tr>
      <w:tr w:rsidR="00F248FA" w:rsidTr="002A1BA6">
        <w:tc>
          <w:tcPr>
            <w:tcW w:w="2827" w:type="dxa"/>
          </w:tcPr>
          <w:p w:rsidR="00F248FA" w:rsidRPr="00A93B5B" w:rsidRDefault="00F248FA" w:rsidP="00C9777C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44" w:type="dxa"/>
          </w:tcPr>
          <w:p w:rsidR="00F248FA" w:rsidRPr="00A93B5B" w:rsidRDefault="00F248FA" w:rsidP="00C9777C">
            <w:pPr>
              <w:pStyle w:val="a5"/>
              <w:rPr>
                <w:sz w:val="28"/>
                <w:szCs w:val="28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pStyle w:val="a5"/>
              <w:rPr>
                <w:sz w:val="28"/>
                <w:szCs w:val="28"/>
                <w:lang w:eastAsia="en-US" w:bidi="en-US"/>
              </w:rPr>
            </w:pPr>
            <w:r w:rsidRPr="00E86184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Дюдь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06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 xml:space="preserve">Отчетный гала </w:t>
            </w:r>
            <w:proofErr w:type="gramStart"/>
            <w:r w:rsidRPr="00C9777C">
              <w:rPr>
                <w:sz w:val="24"/>
                <w:szCs w:val="24"/>
              </w:rPr>
              <w:t>–к</w:t>
            </w:r>
            <w:proofErr w:type="gramEnd"/>
            <w:r w:rsidRPr="00C9777C">
              <w:rPr>
                <w:sz w:val="24"/>
                <w:szCs w:val="24"/>
              </w:rPr>
              <w:t>онцерт творческих коллективов «Дом, в котором живет праздник»  0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2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Познавательная программа «Театр зверей» 6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2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юмора «Веселая семейка» </w:t>
            </w:r>
            <w:r w:rsidRPr="00C9777C">
              <w:rPr>
                <w:sz w:val="24"/>
                <w:szCs w:val="24"/>
              </w:rPr>
              <w:t>в семейном клубе Радуга 0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6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Вечер-рассказ о юных актерах «Я не волшебник, я еще только учусь» 6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8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9777C">
              <w:rPr>
                <w:sz w:val="24"/>
                <w:szCs w:val="24"/>
              </w:rPr>
              <w:t>3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Театрализованная программа «Приключения госпожи Лени» 6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20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9777C">
              <w:rPr>
                <w:sz w:val="24"/>
                <w:szCs w:val="24"/>
              </w:rPr>
              <w:t>00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proofErr w:type="spellStart"/>
            <w:r w:rsidRPr="00C9777C">
              <w:rPr>
                <w:sz w:val="24"/>
                <w:szCs w:val="24"/>
              </w:rPr>
              <w:t>Библионочь</w:t>
            </w:r>
            <w:proofErr w:type="spellEnd"/>
            <w:r w:rsidRPr="00C9777C">
              <w:rPr>
                <w:sz w:val="24"/>
                <w:szCs w:val="24"/>
              </w:rPr>
              <w:t xml:space="preserve"> «Театральная бессонница»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proofErr w:type="spellStart"/>
            <w:r w:rsidRPr="00C9777C">
              <w:rPr>
                <w:sz w:val="24"/>
                <w:szCs w:val="24"/>
              </w:rPr>
              <w:t>Квест</w:t>
            </w:r>
            <w:proofErr w:type="spellEnd"/>
            <w:r w:rsidRPr="00C9777C">
              <w:rPr>
                <w:sz w:val="24"/>
                <w:szCs w:val="24"/>
              </w:rPr>
              <w:t>-игра «Мир полон чудес»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Видео лекторий «Федор Шаляпин – страницы истории» 6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24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C9777C">
              <w:rPr>
                <w:sz w:val="24"/>
                <w:szCs w:val="24"/>
              </w:rPr>
              <w:t>3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 xml:space="preserve">Литературная гостиная «Николай Гоголь </w:t>
            </w:r>
            <w:proofErr w:type="gramStart"/>
            <w:r w:rsidRPr="00C9777C">
              <w:rPr>
                <w:sz w:val="24"/>
                <w:szCs w:val="24"/>
              </w:rPr>
              <w:t>–о</w:t>
            </w:r>
            <w:proofErr w:type="gramEnd"/>
            <w:r w:rsidRPr="00C9777C">
              <w:rPr>
                <w:sz w:val="24"/>
                <w:szCs w:val="24"/>
              </w:rPr>
              <w:t>бразец русского писателя» к 120-летию со дня рождения писателя   12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24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ародной куклы «</w:t>
            </w:r>
            <w:r w:rsidRPr="00C9777C">
              <w:rPr>
                <w:sz w:val="24"/>
                <w:szCs w:val="24"/>
              </w:rPr>
              <w:t>Из глубины столетий. Прабабушкин сундук» 0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26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Конкурс пасхальных блюд «Пасха красная пришла» 18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27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Беседа для допризывников</w:t>
            </w:r>
            <w:r>
              <w:rPr>
                <w:sz w:val="24"/>
                <w:szCs w:val="24"/>
              </w:rPr>
              <w:t xml:space="preserve"> </w:t>
            </w:r>
            <w:r w:rsidRPr="00C9777C">
              <w:rPr>
                <w:sz w:val="24"/>
                <w:szCs w:val="24"/>
              </w:rPr>
              <w:t>«</w:t>
            </w:r>
            <w:proofErr w:type="gramStart"/>
            <w:r w:rsidRPr="00C9777C">
              <w:rPr>
                <w:sz w:val="24"/>
                <w:szCs w:val="24"/>
              </w:rPr>
              <w:t>Годен</w:t>
            </w:r>
            <w:proofErr w:type="gramEnd"/>
            <w:r w:rsidRPr="00C9777C">
              <w:rPr>
                <w:sz w:val="24"/>
                <w:szCs w:val="24"/>
              </w:rPr>
              <w:t xml:space="preserve"> к строевой» 12+</w:t>
            </w:r>
          </w:p>
        </w:tc>
      </w:tr>
      <w:tr w:rsidR="00C9777C" w:rsidTr="002A1BA6">
        <w:tc>
          <w:tcPr>
            <w:tcW w:w="2827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27.04.2019</w:t>
            </w:r>
          </w:p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C9777C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C9777C" w:rsidRPr="00C9777C" w:rsidRDefault="00C9777C" w:rsidP="00C9777C">
            <w:pPr>
              <w:rPr>
                <w:sz w:val="24"/>
                <w:szCs w:val="24"/>
              </w:rPr>
            </w:pPr>
            <w:r w:rsidRPr="00C9777C">
              <w:rPr>
                <w:sz w:val="24"/>
                <w:szCs w:val="24"/>
              </w:rPr>
              <w:t>Театрализованная концертная программа «Девчата, ваш выход!» к году Театра 6+</w:t>
            </w:r>
          </w:p>
        </w:tc>
      </w:tr>
      <w:tr w:rsidR="00C9777C" w:rsidTr="002A1BA6">
        <w:tc>
          <w:tcPr>
            <w:tcW w:w="2827" w:type="dxa"/>
          </w:tcPr>
          <w:p w:rsidR="00C9777C" w:rsidRDefault="00C9777C" w:rsidP="00A1799D"/>
        </w:tc>
        <w:tc>
          <w:tcPr>
            <w:tcW w:w="6744" w:type="dxa"/>
          </w:tcPr>
          <w:p w:rsidR="00C9777C" w:rsidRDefault="00C9777C" w:rsidP="00A1799D"/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Ерма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03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Литературная аллея «Пернатые друзья»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03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Игротека для  школьников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0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Игротека для школьников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0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Час полезных советов «Учимся строить тело и дух» 12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1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Виртуальное космическое путешествие «Дорога во Вселенную» Клуб «</w:t>
            </w:r>
            <w:proofErr w:type="spellStart"/>
            <w:r w:rsidRPr="00802184">
              <w:rPr>
                <w:sz w:val="24"/>
                <w:szCs w:val="24"/>
              </w:rPr>
              <w:t>Почитайка</w:t>
            </w:r>
            <w:proofErr w:type="spellEnd"/>
            <w:r w:rsidRPr="00802184">
              <w:rPr>
                <w:sz w:val="24"/>
                <w:szCs w:val="24"/>
              </w:rPr>
              <w:t>»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1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Игровая программа «Космическое путешествие»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2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Эко-марафон «Я - человек земли родной» 12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Районный фестиваль народного творчества «Я люблю эту землю» 18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5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lastRenderedPageBreak/>
              <w:t>Ежегодный конкурс чтецов «Живое слово»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lastRenderedPageBreak/>
              <w:t>17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Литературно – музыкальная композиция « Идёт весна победным маем» 18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7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Заочное путешествие «По святым местам России» 18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8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День именинников с играми и  чаем «Мы за чаем не скучаем»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9.04.2019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proofErr w:type="spellStart"/>
            <w:r w:rsidRPr="00802184">
              <w:rPr>
                <w:sz w:val="24"/>
                <w:szCs w:val="24"/>
              </w:rPr>
              <w:t>Библиосумерки</w:t>
            </w:r>
            <w:proofErr w:type="spellEnd"/>
            <w:r w:rsidRPr="00802184">
              <w:rPr>
                <w:sz w:val="24"/>
                <w:szCs w:val="24"/>
              </w:rPr>
              <w:t xml:space="preserve"> 12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24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Игротека для школьников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28.04 -30.04.2019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Выставка фотографий «Война в семейном альбоме» 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Коллективный выход в театр с обсуждением спектакля драм</w:t>
            </w:r>
            <w:proofErr w:type="gramStart"/>
            <w:r w:rsidRPr="00802184">
              <w:rPr>
                <w:sz w:val="24"/>
                <w:szCs w:val="24"/>
              </w:rPr>
              <w:t>.</w:t>
            </w:r>
            <w:proofErr w:type="gramEnd"/>
            <w:r w:rsidRPr="00802184">
              <w:rPr>
                <w:sz w:val="24"/>
                <w:szCs w:val="24"/>
              </w:rPr>
              <w:t xml:space="preserve"> </w:t>
            </w:r>
            <w:proofErr w:type="gramStart"/>
            <w:r w:rsidRPr="00802184">
              <w:rPr>
                <w:sz w:val="24"/>
                <w:szCs w:val="24"/>
              </w:rPr>
              <w:t>к</w:t>
            </w:r>
            <w:proofErr w:type="gramEnd"/>
            <w:r w:rsidRPr="00802184">
              <w:rPr>
                <w:sz w:val="24"/>
                <w:szCs w:val="24"/>
              </w:rPr>
              <w:t>оллектива «Все свои» 18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29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Отчётный концерт танцевального коллектива «КарамельКи»6+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30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Концертная программа «Пасхальные встречи»</w:t>
            </w:r>
          </w:p>
        </w:tc>
      </w:tr>
      <w:tr w:rsidR="00C9777C" w:rsidRPr="00802184" w:rsidTr="002A1BA6">
        <w:tc>
          <w:tcPr>
            <w:tcW w:w="2827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30.04.2019</w:t>
            </w:r>
          </w:p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C9777C" w:rsidRPr="00802184" w:rsidRDefault="00C9777C" w:rsidP="00C9777C">
            <w:pPr>
              <w:rPr>
                <w:sz w:val="24"/>
                <w:szCs w:val="24"/>
              </w:rPr>
            </w:pPr>
            <w:r w:rsidRPr="00802184">
              <w:rPr>
                <w:sz w:val="24"/>
                <w:szCs w:val="24"/>
              </w:rPr>
              <w:t>Танцевальная программа в клубе «Для тех, кто молодость сберёг»</w:t>
            </w:r>
          </w:p>
        </w:tc>
      </w:tr>
      <w:tr w:rsidR="00F248FA" w:rsidTr="002A1BA6">
        <w:tc>
          <w:tcPr>
            <w:tcW w:w="2827" w:type="dxa"/>
          </w:tcPr>
          <w:p w:rsidR="00F248FA" w:rsidRPr="00954DCA" w:rsidRDefault="00F248FA" w:rsidP="00A1799D">
            <w:pPr>
              <w:snapToGrid w:val="0"/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954DCA" w:rsidRDefault="00F248FA" w:rsidP="00A1799D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spacing w:line="200" w:lineRule="atLeast"/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Каменни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1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C9777C" w:rsidRPr="00B74DCA" w:rsidRDefault="00B259B6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Д</w:t>
            </w:r>
            <w:r w:rsidR="00C9777C" w:rsidRPr="00B74DCA">
              <w:rPr>
                <w:sz w:val="24"/>
                <w:szCs w:val="24"/>
              </w:rPr>
              <w:t>етская игровая программа ко Дню смеха «Смайлики»</w:t>
            </w:r>
            <w:r w:rsidRPr="00B74DCA">
              <w:rPr>
                <w:sz w:val="24"/>
                <w:szCs w:val="24"/>
              </w:rPr>
              <w:t xml:space="preserve"> 0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1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C9777C" w:rsidRPr="00B74DCA" w:rsidRDefault="00B259B6" w:rsidP="00C9777C">
            <w:pPr>
              <w:rPr>
                <w:sz w:val="24"/>
                <w:szCs w:val="24"/>
              </w:rPr>
            </w:pPr>
            <w:proofErr w:type="spellStart"/>
            <w:r w:rsidRPr="00B74DCA">
              <w:rPr>
                <w:sz w:val="24"/>
                <w:szCs w:val="24"/>
              </w:rPr>
              <w:t>К</w:t>
            </w:r>
            <w:r w:rsidR="00C9777C" w:rsidRPr="00B74DCA">
              <w:rPr>
                <w:sz w:val="24"/>
                <w:szCs w:val="24"/>
              </w:rPr>
              <w:t>онкурсно</w:t>
            </w:r>
            <w:proofErr w:type="spellEnd"/>
            <w:r w:rsidR="00C9777C" w:rsidRPr="00B74DCA">
              <w:rPr>
                <w:sz w:val="24"/>
                <w:szCs w:val="24"/>
              </w:rPr>
              <w:t>-игровая программа ко Дню смеха «Посмеёмся вместе»</w:t>
            </w:r>
            <w:r w:rsidRPr="00B74DCA">
              <w:rPr>
                <w:sz w:val="24"/>
                <w:szCs w:val="24"/>
              </w:rPr>
              <w:t xml:space="preserve"> 0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1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C9777C" w:rsidRPr="00B74DCA" w:rsidRDefault="00B259B6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М</w:t>
            </w:r>
            <w:r w:rsidR="00C9777C" w:rsidRPr="00B74DCA">
              <w:rPr>
                <w:sz w:val="24"/>
                <w:szCs w:val="24"/>
              </w:rPr>
              <w:t>узыкальная тематическая программа ко Дню птиц «Зазвенели птичьи трели»</w:t>
            </w:r>
            <w:r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4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C9777C" w:rsidRPr="00B74DCA" w:rsidRDefault="00B259B6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С</w:t>
            </w:r>
            <w:r w:rsidR="00C9777C" w:rsidRPr="00B74DCA">
              <w:rPr>
                <w:sz w:val="24"/>
                <w:szCs w:val="24"/>
              </w:rPr>
              <w:t>портивная программа в рамках Весенней поселковой Олимпиады к Всемирному Дню здоровья (7 апреля) «Мой весёлый, звонкий мяч»</w:t>
            </w:r>
            <w:r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B259B6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 xml:space="preserve">01.04- </w:t>
            </w:r>
            <w:r w:rsidR="00C9777C" w:rsidRPr="00B74DCA">
              <w:rPr>
                <w:sz w:val="24"/>
                <w:szCs w:val="24"/>
              </w:rPr>
              <w:t>12.04.2019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Конкурс рисунков ко Дню Космонавтики «Космические карты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1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Спортивно-игровая программа ко Дню Космонавтики «Полёт на Луну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B259B6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8.04.-</w:t>
            </w:r>
            <w:r w:rsidR="00C9777C" w:rsidRPr="00B74DCA">
              <w:rPr>
                <w:sz w:val="24"/>
                <w:szCs w:val="24"/>
              </w:rPr>
              <w:t>12.04.2019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Серия видеопрограмм к</w:t>
            </w:r>
            <w:r w:rsidR="00802184">
              <w:rPr>
                <w:sz w:val="24"/>
                <w:szCs w:val="24"/>
              </w:rPr>
              <w:t>о</w:t>
            </w:r>
            <w:r w:rsidRPr="00B74DCA">
              <w:rPr>
                <w:sz w:val="24"/>
                <w:szCs w:val="24"/>
              </w:rPr>
              <w:t xml:space="preserve"> Дню культуры и Году театра «Красота спасёт мир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1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proofErr w:type="gramStart"/>
            <w:r w:rsidRPr="00B74DCA">
              <w:rPr>
                <w:sz w:val="24"/>
                <w:szCs w:val="24"/>
              </w:rPr>
              <w:t>Ю</w:t>
            </w:r>
            <w:r w:rsidR="00802184">
              <w:rPr>
                <w:sz w:val="24"/>
                <w:szCs w:val="24"/>
              </w:rPr>
              <w:t xml:space="preserve">билей </w:t>
            </w:r>
            <w:r w:rsidR="00B74DCA">
              <w:rPr>
                <w:sz w:val="24"/>
                <w:szCs w:val="24"/>
              </w:rPr>
              <w:t xml:space="preserve"> танцевального коллектива</w:t>
            </w:r>
            <w:r w:rsidRPr="00B74DCA">
              <w:rPr>
                <w:sz w:val="24"/>
                <w:szCs w:val="24"/>
              </w:rPr>
              <w:t xml:space="preserve"> «Антарес – яркая звезда» (мастер-класс «Счастье есть!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  <w:proofErr w:type="gramEnd"/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2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Конкурсная программа к Всемирному Дню культуры «Танцуют все» (мастер-класс «Русская душа»)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5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7.3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Игровая программа к Всемирному Дню культуры «Культура общения и этикет речи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5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0.3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Тематическая программа к Международному Дню защиты окружающей среды от экологической опасности (15 апреля) «В руках эколога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Тематическая программа к Всемирному Дню культуры «Без культуры мы – никто!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8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lastRenderedPageBreak/>
              <w:t>10.3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lastRenderedPageBreak/>
              <w:t xml:space="preserve">Тематическая программа ко Дню памятных и исторических </w:t>
            </w:r>
            <w:r w:rsidRPr="00B74DCA">
              <w:rPr>
                <w:sz w:val="24"/>
                <w:szCs w:val="24"/>
              </w:rPr>
              <w:lastRenderedPageBreak/>
              <w:t>мест и Дню музея посёлка «Пройдём по карте памяти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lastRenderedPageBreak/>
              <w:t>18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 xml:space="preserve">Ко  Дню памяти </w:t>
            </w:r>
            <w:proofErr w:type="spellStart"/>
            <w:r w:rsidRPr="00B74DCA">
              <w:rPr>
                <w:sz w:val="24"/>
                <w:szCs w:val="24"/>
              </w:rPr>
              <w:t>Мологи</w:t>
            </w:r>
            <w:proofErr w:type="spellEnd"/>
            <w:r w:rsidRPr="00B74DCA">
              <w:rPr>
                <w:sz w:val="24"/>
                <w:szCs w:val="24"/>
              </w:rPr>
              <w:t>. Вечер встречи краеведов посёлка и переселенцев с затопленных территорий и Дню рождения Музея Посёлка «Ты далёко от нас и глубоко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25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7.3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Мастер-класс пасхальной росписи «К Христову дню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31.04.2019</w:t>
            </w:r>
          </w:p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0.30</w:t>
            </w:r>
          </w:p>
        </w:tc>
        <w:tc>
          <w:tcPr>
            <w:tcW w:w="6744" w:type="dxa"/>
          </w:tcPr>
          <w:p w:rsidR="00C9777C" w:rsidRPr="00B74DCA" w:rsidRDefault="00C9777C" w:rsidP="00C9777C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Игровая Пасхальная программа «Красная горка»</w:t>
            </w:r>
            <w:r w:rsidR="00B259B6" w:rsidRPr="00B74DCA">
              <w:rPr>
                <w:sz w:val="24"/>
                <w:szCs w:val="24"/>
              </w:rPr>
              <w:t xml:space="preserve"> 6+</w:t>
            </w:r>
          </w:p>
        </w:tc>
      </w:tr>
      <w:tr w:rsidR="00C9777C" w:rsidTr="002A1BA6">
        <w:tc>
          <w:tcPr>
            <w:tcW w:w="2827" w:type="dxa"/>
          </w:tcPr>
          <w:p w:rsidR="00C9777C" w:rsidRPr="00CE7DB2" w:rsidRDefault="00C9777C" w:rsidP="00A17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C9777C" w:rsidRPr="00CE7DB2" w:rsidRDefault="00C9777C" w:rsidP="00A1799D">
            <w:pPr>
              <w:jc w:val="both"/>
              <w:rPr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jc w:val="both"/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E86184">
              <w:rPr>
                <w:b/>
                <w:sz w:val="28"/>
                <w:szCs w:val="28"/>
              </w:rPr>
              <w:t>Назаровский  КДК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04.04</w:t>
            </w:r>
            <w:r w:rsidR="00912003">
              <w:rPr>
                <w:sz w:val="24"/>
                <w:szCs w:val="24"/>
              </w:rPr>
              <w:t>.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нтересной беседы </w:t>
            </w:r>
            <w:r w:rsidR="00B72E91" w:rsidRPr="00912003">
              <w:rPr>
                <w:sz w:val="24"/>
                <w:szCs w:val="24"/>
              </w:rPr>
              <w:t>«Что лист печатный нам готовит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06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Просмотр «Сборник мультфильмов разных лет» Клуб «Мульти-</w:t>
            </w:r>
            <w:proofErr w:type="spellStart"/>
            <w:r w:rsidRPr="00912003">
              <w:rPr>
                <w:sz w:val="24"/>
                <w:szCs w:val="24"/>
              </w:rPr>
              <w:t>Пульти</w:t>
            </w:r>
            <w:proofErr w:type="spellEnd"/>
            <w:r w:rsidRPr="00912003">
              <w:rPr>
                <w:sz w:val="24"/>
                <w:szCs w:val="24"/>
              </w:rPr>
              <w:t xml:space="preserve">» </w:t>
            </w:r>
            <w:r w:rsidR="00912003">
              <w:rPr>
                <w:sz w:val="24"/>
                <w:szCs w:val="24"/>
              </w:rPr>
              <w:t>К всемирному дню мультипликации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09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Игровая программа «Приключение на луне» к</w:t>
            </w:r>
            <w:r w:rsidR="00912003">
              <w:rPr>
                <w:sz w:val="24"/>
                <w:szCs w:val="24"/>
              </w:rPr>
              <w:t>о Дню космонавтики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1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Занятие в клубе «Золотой возраст»</w:t>
            </w:r>
            <w:r w:rsidR="00912003">
              <w:rPr>
                <w:sz w:val="24"/>
                <w:szCs w:val="24"/>
              </w:rPr>
              <w:t xml:space="preserve"> 18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3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Игровая программа «Прыгалки-скакалки»</w:t>
            </w:r>
            <w:r w:rsidR="00912003">
              <w:rPr>
                <w:sz w:val="24"/>
                <w:szCs w:val="24"/>
              </w:rPr>
              <w:t xml:space="preserve">. </w:t>
            </w:r>
            <w:r w:rsidRPr="00912003">
              <w:rPr>
                <w:sz w:val="24"/>
                <w:szCs w:val="24"/>
              </w:rPr>
              <w:t>Клуб «Играем вместе»</w:t>
            </w:r>
            <w:r w:rsidR="00912003"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8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уховности «</w:t>
            </w:r>
            <w:r w:rsidR="00B72E91" w:rsidRPr="00912003">
              <w:rPr>
                <w:sz w:val="24"/>
                <w:szCs w:val="24"/>
              </w:rPr>
              <w:t>Пасхальный перезвон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9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Эко субботник «Будем в порядке»</w:t>
            </w:r>
            <w:r w:rsidR="00912003">
              <w:rPr>
                <w:sz w:val="24"/>
                <w:szCs w:val="24"/>
              </w:rPr>
              <w:t xml:space="preserve"> 18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0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тека для детей </w:t>
            </w:r>
            <w:r w:rsidR="00B72E91" w:rsidRPr="00912003">
              <w:rPr>
                <w:sz w:val="24"/>
                <w:szCs w:val="24"/>
              </w:rPr>
              <w:t>«Танцуй</w:t>
            </w:r>
            <w:r>
              <w:rPr>
                <w:sz w:val="24"/>
                <w:szCs w:val="24"/>
              </w:rPr>
              <w:t>,</w:t>
            </w:r>
            <w:r w:rsidR="00B72E91" w:rsidRPr="00912003">
              <w:rPr>
                <w:sz w:val="24"/>
                <w:szCs w:val="24"/>
              </w:rPr>
              <w:t xml:space="preserve"> пока </w:t>
            </w:r>
            <w:proofErr w:type="gramStart"/>
            <w:r w:rsidR="00B72E91" w:rsidRPr="00912003">
              <w:rPr>
                <w:sz w:val="24"/>
                <w:szCs w:val="24"/>
              </w:rPr>
              <w:t>молодой</w:t>
            </w:r>
            <w:proofErr w:type="gramEnd"/>
            <w:r w:rsidR="00B72E91" w:rsidRPr="009120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3.04</w:t>
            </w:r>
            <w:r w:rsidR="00912003">
              <w:rPr>
                <w:sz w:val="24"/>
                <w:szCs w:val="24"/>
              </w:rPr>
              <w:t>.2019</w:t>
            </w:r>
          </w:p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Познавательная виктори</w:t>
            </w:r>
            <w:r w:rsidR="00912003">
              <w:rPr>
                <w:sz w:val="24"/>
                <w:szCs w:val="24"/>
              </w:rPr>
              <w:t xml:space="preserve">на </w:t>
            </w:r>
            <w:r w:rsidRPr="00912003">
              <w:rPr>
                <w:sz w:val="24"/>
                <w:szCs w:val="24"/>
              </w:rPr>
              <w:t>«Мы все соседи по планете»</w:t>
            </w:r>
            <w:r w:rsidR="00912003"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5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B72E91" w:rsidRPr="00912003">
              <w:rPr>
                <w:sz w:val="24"/>
                <w:szCs w:val="24"/>
              </w:rPr>
              <w:t>«Экологический набат. Чернобыль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7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- урок </w:t>
            </w:r>
            <w:r w:rsidR="00B72E91" w:rsidRPr="00912003">
              <w:rPr>
                <w:sz w:val="24"/>
                <w:szCs w:val="24"/>
              </w:rPr>
              <w:t>«Мы за здоровый образ жизн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30.04.</w:t>
            </w:r>
            <w:r w:rsidR="00912003">
              <w:rPr>
                <w:sz w:val="24"/>
                <w:szCs w:val="24"/>
              </w:rPr>
              <w:t>2019</w:t>
            </w:r>
          </w:p>
          <w:p w:rsidR="00B72E91" w:rsidRPr="00912003" w:rsidRDefault="00B72E91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B72E91" w:rsidRPr="00912003" w:rsidRDefault="00912003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</w:t>
            </w:r>
            <w:r w:rsidR="00B72E91" w:rsidRPr="00912003">
              <w:rPr>
                <w:sz w:val="24"/>
                <w:szCs w:val="24"/>
              </w:rPr>
              <w:t>«Я б в пожарные пошёл, пусть меня научат</w:t>
            </w:r>
            <w:r>
              <w:rPr>
                <w:sz w:val="24"/>
                <w:szCs w:val="24"/>
              </w:rPr>
              <w:t>!</w:t>
            </w:r>
            <w:r w:rsidR="00B72E91" w:rsidRPr="009120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248FA" w:rsidTr="002A1BA6">
        <w:tc>
          <w:tcPr>
            <w:tcW w:w="2827" w:type="dxa"/>
          </w:tcPr>
          <w:p w:rsidR="00F248FA" w:rsidRPr="00CE7DB2" w:rsidRDefault="00F248FA" w:rsidP="00A17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9E7EE9" w:rsidRDefault="00F248FA" w:rsidP="00A1799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jc w:val="both"/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Николо-Корм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B259B6" w:rsidTr="002A1BA6">
        <w:tc>
          <w:tcPr>
            <w:tcW w:w="2827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1.04.2019</w:t>
            </w:r>
          </w:p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Слайд-беседа «Таинственный мир космоса» 6+</w:t>
            </w:r>
          </w:p>
        </w:tc>
      </w:tr>
      <w:tr w:rsidR="00B259B6" w:rsidRPr="00B259B6" w:rsidTr="002A1BA6">
        <w:tc>
          <w:tcPr>
            <w:tcW w:w="2827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3.04.2019</w:t>
            </w:r>
          </w:p>
        </w:tc>
        <w:tc>
          <w:tcPr>
            <w:tcW w:w="6744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Участие в фестивале народного творчества «Я люблю эту землю»</w:t>
            </w:r>
            <w:r w:rsidR="00912003">
              <w:rPr>
                <w:sz w:val="24"/>
                <w:szCs w:val="24"/>
              </w:rPr>
              <w:t xml:space="preserve"> 18</w:t>
            </w:r>
            <w:r w:rsidRPr="00912003">
              <w:rPr>
                <w:sz w:val="24"/>
                <w:szCs w:val="24"/>
              </w:rPr>
              <w:t>+</w:t>
            </w:r>
          </w:p>
        </w:tc>
      </w:tr>
      <w:tr w:rsidR="00B259B6" w:rsidTr="002A1BA6">
        <w:tc>
          <w:tcPr>
            <w:tcW w:w="2827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8.04.2019</w:t>
            </w:r>
          </w:p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Конкурсная развлекательная программа «По обе стороны кулис» (к году театра) 6+</w:t>
            </w:r>
          </w:p>
        </w:tc>
      </w:tr>
      <w:tr w:rsidR="00B259B6" w:rsidTr="002A1BA6">
        <w:tc>
          <w:tcPr>
            <w:tcW w:w="2827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 xml:space="preserve">25.04.2019 </w:t>
            </w:r>
          </w:p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Мастер класс «Поздравляем с пасхой» 6+</w:t>
            </w:r>
          </w:p>
          <w:p w:rsidR="00B259B6" w:rsidRPr="00912003" w:rsidRDefault="00B259B6" w:rsidP="00B259B6">
            <w:pPr>
              <w:rPr>
                <w:sz w:val="24"/>
                <w:szCs w:val="24"/>
              </w:rPr>
            </w:pPr>
          </w:p>
        </w:tc>
      </w:tr>
      <w:tr w:rsidR="00B259B6" w:rsidTr="002A1BA6">
        <w:tc>
          <w:tcPr>
            <w:tcW w:w="2827" w:type="dxa"/>
          </w:tcPr>
          <w:p w:rsidR="00912003" w:rsidRDefault="00912003" w:rsidP="00B2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13,20,27.04.2019</w:t>
            </w:r>
          </w:p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0.00-24.00</w:t>
            </w:r>
          </w:p>
        </w:tc>
        <w:tc>
          <w:tcPr>
            <w:tcW w:w="6744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Дискотека для молодёжи</w:t>
            </w:r>
            <w:r w:rsidR="00912003">
              <w:rPr>
                <w:sz w:val="24"/>
                <w:szCs w:val="24"/>
              </w:rPr>
              <w:t xml:space="preserve"> 18+</w:t>
            </w:r>
          </w:p>
        </w:tc>
      </w:tr>
      <w:tr w:rsidR="00B259B6" w:rsidTr="002A1BA6">
        <w:tc>
          <w:tcPr>
            <w:tcW w:w="2827" w:type="dxa"/>
          </w:tcPr>
          <w:p w:rsidR="00B259B6" w:rsidRPr="00912003" w:rsidRDefault="00B259B6" w:rsidP="00B259B6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Ежедневно по плану работы</w:t>
            </w:r>
          </w:p>
        </w:tc>
        <w:tc>
          <w:tcPr>
            <w:tcW w:w="6744" w:type="dxa"/>
          </w:tcPr>
          <w:p w:rsidR="00B259B6" w:rsidRPr="00912003" w:rsidRDefault="00912003" w:rsidP="00B2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мнаты отдыха, теннис</w:t>
            </w:r>
            <w:r w:rsidR="00B259B6" w:rsidRPr="00912003">
              <w:rPr>
                <w:sz w:val="24"/>
                <w:szCs w:val="24"/>
              </w:rPr>
              <w:t>, бильярд, бадминтон, клубные формирования.</w:t>
            </w:r>
          </w:p>
        </w:tc>
      </w:tr>
      <w:tr w:rsidR="00B259B6" w:rsidTr="002A1BA6">
        <w:tc>
          <w:tcPr>
            <w:tcW w:w="2827" w:type="dxa"/>
          </w:tcPr>
          <w:p w:rsidR="00B259B6" w:rsidRPr="009E7EE9" w:rsidRDefault="00B259B6" w:rsidP="00A1799D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B259B6" w:rsidRPr="009E7EE9" w:rsidRDefault="00B259B6" w:rsidP="00A1799D">
            <w:pPr>
              <w:rPr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E86184">
              <w:rPr>
                <w:b/>
                <w:sz w:val="28"/>
                <w:szCs w:val="28"/>
              </w:rPr>
              <w:t>Октябрьский КДК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 30.04.2019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Акция «Прочти книгу о войне»</w:t>
            </w:r>
            <w:r>
              <w:rPr>
                <w:sz w:val="24"/>
                <w:szCs w:val="24"/>
              </w:rPr>
              <w:t xml:space="preserve"> </w:t>
            </w:r>
            <w:r w:rsidRPr="00B72E91">
              <w:rPr>
                <w:sz w:val="24"/>
                <w:szCs w:val="24"/>
              </w:rPr>
              <w:t>0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72E91">
              <w:rPr>
                <w:sz w:val="24"/>
                <w:szCs w:val="24"/>
              </w:rPr>
              <w:t>1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Развлекательная программа «День Смеха»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72E91">
              <w:rPr>
                <w:sz w:val="24"/>
                <w:szCs w:val="24"/>
              </w:rPr>
              <w:t>1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Детская игровая программа экологической направленности «Птички невелички» к</w:t>
            </w:r>
            <w:r>
              <w:rPr>
                <w:sz w:val="24"/>
                <w:szCs w:val="24"/>
              </w:rPr>
              <w:t>о</w:t>
            </w:r>
            <w:r w:rsidRPr="00B72E91">
              <w:rPr>
                <w:sz w:val="24"/>
                <w:szCs w:val="24"/>
              </w:rPr>
              <w:t xml:space="preserve"> Дню птиц 0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72E91">
              <w:rPr>
                <w:sz w:val="24"/>
                <w:szCs w:val="24"/>
              </w:rPr>
              <w:t>4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Интерактивная программа «Театральные посиделки»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72E91">
              <w:rPr>
                <w:sz w:val="24"/>
                <w:szCs w:val="24"/>
              </w:rPr>
              <w:t>5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Познавательная программа  «С физкультурой мы дружны – нам болезни не страшны» Всемирный день здоровья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0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 xml:space="preserve">Интерактивная программа «Международный День мультфильма» 0+ 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0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 xml:space="preserve">Интерактивная программа «Международный День мультфильма» 6+ 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1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Слайд – беседа «Ярославский  край в калейдоскопе лиц» 12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1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Познавательная программа «Покорители космоса. Юрий Гагарин»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3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Участие в заключительном фестивале «Я люблю эту землю»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5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Час краеведения «Ми</w:t>
            </w:r>
            <w:r w:rsidRPr="00B72E91">
              <w:rPr>
                <w:sz w:val="24"/>
                <w:szCs w:val="24"/>
              </w:rPr>
              <w:softHyphen/>
              <w:t xml:space="preserve">нувших дней </w:t>
            </w:r>
            <w:proofErr w:type="spellStart"/>
            <w:r w:rsidRPr="00B72E91">
              <w:rPr>
                <w:sz w:val="24"/>
                <w:szCs w:val="24"/>
              </w:rPr>
              <w:t>мологские</w:t>
            </w:r>
            <w:proofErr w:type="spellEnd"/>
            <w:r w:rsidRPr="00B72E91">
              <w:rPr>
                <w:sz w:val="24"/>
                <w:szCs w:val="24"/>
              </w:rPr>
              <w:t xml:space="preserve"> страницы» День памяти  </w:t>
            </w:r>
            <w:proofErr w:type="spellStart"/>
            <w:r w:rsidRPr="00B72E91">
              <w:rPr>
                <w:sz w:val="24"/>
                <w:szCs w:val="24"/>
              </w:rPr>
              <w:t>Мологи</w:t>
            </w:r>
            <w:proofErr w:type="spellEnd"/>
            <w:r w:rsidRPr="00B72E91"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6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Познавательная экологическая программа «День любви к природе»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8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Всероссийская акция «</w:t>
            </w:r>
            <w:proofErr w:type="spellStart"/>
            <w:r w:rsidRPr="00B72E91">
              <w:rPr>
                <w:sz w:val="24"/>
                <w:szCs w:val="24"/>
              </w:rPr>
              <w:t>Библионочь</w:t>
            </w:r>
            <w:proofErr w:type="spellEnd"/>
            <w:r w:rsidRPr="00B72E91">
              <w:rPr>
                <w:sz w:val="24"/>
                <w:szCs w:val="24"/>
              </w:rPr>
              <w:t xml:space="preserve"> – 2019»</w:t>
            </w:r>
            <w:r>
              <w:rPr>
                <w:sz w:val="24"/>
                <w:szCs w:val="24"/>
              </w:rPr>
              <w:t xml:space="preserve"> </w:t>
            </w:r>
            <w:r w:rsidRPr="00B72E91">
              <w:rPr>
                <w:sz w:val="24"/>
                <w:szCs w:val="24"/>
              </w:rPr>
              <w:t>«Театральная бессонница» 18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8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Познавательная программа по профилактике вредных привы</w:t>
            </w:r>
            <w:r>
              <w:rPr>
                <w:sz w:val="24"/>
                <w:szCs w:val="24"/>
              </w:rPr>
              <w:t>чек «Три ступени, ведущие вниз»</w:t>
            </w:r>
            <w:r w:rsidRPr="00B72E91">
              <w:rPr>
                <w:sz w:val="24"/>
                <w:szCs w:val="24"/>
              </w:rPr>
              <w:t xml:space="preserve">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9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Устный журнал «</w:t>
            </w:r>
            <w:r>
              <w:rPr>
                <w:sz w:val="24"/>
                <w:szCs w:val="24"/>
              </w:rPr>
              <w:t xml:space="preserve">Писатель в гостях  у читателя» </w:t>
            </w:r>
            <w:r w:rsidRPr="00B72E91">
              <w:rPr>
                <w:sz w:val="24"/>
                <w:szCs w:val="24"/>
              </w:rPr>
              <w:t>из цикла мероприятий «Литературный юбилей»</w:t>
            </w:r>
            <w:r>
              <w:rPr>
                <w:sz w:val="24"/>
                <w:szCs w:val="24"/>
              </w:rPr>
              <w:t>: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-1стр</w:t>
            </w:r>
            <w:r>
              <w:rPr>
                <w:sz w:val="24"/>
                <w:szCs w:val="24"/>
              </w:rPr>
              <w:t>аница</w:t>
            </w:r>
            <w:r w:rsidRPr="00B72E91">
              <w:rPr>
                <w:sz w:val="24"/>
                <w:szCs w:val="24"/>
              </w:rPr>
              <w:t xml:space="preserve"> «Тайны и загадки Николая Гоголя»</w:t>
            </w:r>
            <w:r>
              <w:rPr>
                <w:sz w:val="24"/>
                <w:szCs w:val="24"/>
              </w:rPr>
              <w:t xml:space="preserve"> к 210-</w:t>
            </w:r>
            <w:r w:rsidRPr="00B72E91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ию со  дня </w:t>
            </w:r>
            <w:r w:rsidRPr="00B72E91">
              <w:rPr>
                <w:sz w:val="24"/>
                <w:szCs w:val="24"/>
              </w:rPr>
              <w:t>рождения Н. В.  Гоголя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страница</w:t>
            </w:r>
            <w:r w:rsidRPr="00B72E91">
              <w:rPr>
                <w:sz w:val="24"/>
                <w:szCs w:val="24"/>
              </w:rPr>
              <w:t xml:space="preserve"> «Сатирик превосходный невежество казнил в комедии народной…» </w:t>
            </w:r>
            <w:r>
              <w:rPr>
                <w:sz w:val="24"/>
                <w:szCs w:val="24"/>
              </w:rPr>
              <w:t xml:space="preserve">к </w:t>
            </w:r>
            <w:r w:rsidRPr="00B72E91">
              <w:rPr>
                <w:sz w:val="24"/>
                <w:szCs w:val="24"/>
              </w:rPr>
              <w:t xml:space="preserve">275 </w:t>
            </w:r>
            <w:r>
              <w:rPr>
                <w:sz w:val="24"/>
                <w:szCs w:val="24"/>
              </w:rPr>
              <w:t>-</w:t>
            </w:r>
            <w:r w:rsidRPr="00B72E91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B72E91">
              <w:rPr>
                <w:sz w:val="24"/>
                <w:szCs w:val="24"/>
              </w:rPr>
              <w:t xml:space="preserve"> со дня рождения Д. И. Фонвизина   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страница</w:t>
            </w:r>
            <w:r w:rsidRPr="00B72E91">
              <w:rPr>
                <w:sz w:val="24"/>
                <w:szCs w:val="24"/>
              </w:rPr>
              <w:t xml:space="preserve"> «Поэтический театр Шекспира»  </w:t>
            </w:r>
            <w:r>
              <w:rPr>
                <w:sz w:val="24"/>
                <w:szCs w:val="24"/>
              </w:rPr>
              <w:t xml:space="preserve">к </w:t>
            </w:r>
            <w:r w:rsidRPr="00B72E91">
              <w:rPr>
                <w:sz w:val="24"/>
                <w:szCs w:val="24"/>
              </w:rPr>
              <w:t xml:space="preserve">455 </w:t>
            </w:r>
            <w:r>
              <w:rPr>
                <w:sz w:val="24"/>
                <w:szCs w:val="24"/>
              </w:rPr>
              <w:t>-</w:t>
            </w:r>
            <w:r w:rsidRPr="00B72E91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B72E91">
              <w:rPr>
                <w:sz w:val="24"/>
                <w:szCs w:val="24"/>
              </w:rPr>
              <w:t xml:space="preserve"> со дня рождения английского драматурга и поэта У.</w:t>
            </w:r>
            <w:r>
              <w:rPr>
                <w:sz w:val="24"/>
                <w:szCs w:val="24"/>
              </w:rPr>
              <w:t xml:space="preserve"> Шекспира    </w:t>
            </w:r>
            <w:r w:rsidRPr="00B72E91">
              <w:rPr>
                <w:sz w:val="24"/>
                <w:szCs w:val="24"/>
              </w:rPr>
              <w:t>12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23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1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Мастер-класс «Пасхальный сувенир»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24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Мастер-класс «Пасхальный сувенир» 0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25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Час вопросов и ответов  «Местное самоуправление – для всех проблем решение»  День местного самоуправления 18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5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Спортивная программа «Веселые старты» 6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26.04.2019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 xml:space="preserve">Видеоролик «Экологический набат» </w:t>
            </w:r>
            <w:r>
              <w:rPr>
                <w:sz w:val="24"/>
                <w:szCs w:val="24"/>
              </w:rPr>
              <w:t>ко Дню</w:t>
            </w:r>
            <w:r w:rsidRPr="00B72E91">
              <w:rPr>
                <w:sz w:val="24"/>
                <w:szCs w:val="24"/>
              </w:rPr>
              <w:t xml:space="preserve"> памяти погибших </w:t>
            </w:r>
            <w:r w:rsidRPr="00B72E91">
              <w:rPr>
                <w:sz w:val="24"/>
                <w:szCs w:val="24"/>
              </w:rPr>
              <w:lastRenderedPageBreak/>
              <w:t>в радиационных авариях и катастрофах 12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lastRenderedPageBreak/>
              <w:t>26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proofErr w:type="gramStart"/>
            <w:r w:rsidRPr="00B72E91">
              <w:rPr>
                <w:sz w:val="24"/>
                <w:szCs w:val="24"/>
              </w:rPr>
              <w:t>Областной</w:t>
            </w:r>
            <w:proofErr w:type="gramEnd"/>
            <w:r w:rsidRPr="00B72E91">
              <w:rPr>
                <w:sz w:val="24"/>
                <w:szCs w:val="24"/>
              </w:rPr>
              <w:t xml:space="preserve"> киномарафон «Наша Победа» 0+</w:t>
            </w:r>
          </w:p>
        </w:tc>
      </w:tr>
      <w:tr w:rsidR="00B72E91" w:rsidTr="002A1BA6">
        <w:tc>
          <w:tcPr>
            <w:tcW w:w="2827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30.04.2019</w:t>
            </w:r>
          </w:p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B72E91" w:rsidRPr="00B72E91" w:rsidRDefault="00B72E91" w:rsidP="00B72E91">
            <w:pPr>
              <w:rPr>
                <w:sz w:val="24"/>
                <w:szCs w:val="24"/>
              </w:rPr>
            </w:pPr>
            <w:r w:rsidRPr="00B72E91">
              <w:rPr>
                <w:sz w:val="24"/>
                <w:szCs w:val="24"/>
              </w:rPr>
              <w:t>Спортивная программа «Чемпионы веселого мяча» 6+</w:t>
            </w:r>
          </w:p>
        </w:tc>
      </w:tr>
      <w:tr w:rsidR="00F248FA" w:rsidTr="002A1BA6">
        <w:tc>
          <w:tcPr>
            <w:tcW w:w="2827" w:type="dxa"/>
          </w:tcPr>
          <w:p w:rsidR="00F248FA" w:rsidRPr="00DB59C2" w:rsidRDefault="00F248FA" w:rsidP="00A1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DB59C2" w:rsidRDefault="00F248FA" w:rsidP="00A1799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F248FA" w:rsidRDefault="00F248FA" w:rsidP="00F248FA">
            <w:pPr>
              <w:rPr>
                <w:b/>
                <w:sz w:val="28"/>
                <w:szCs w:val="28"/>
              </w:rPr>
            </w:pPr>
            <w:r w:rsidRPr="00E86184">
              <w:t xml:space="preserve">       </w:t>
            </w:r>
            <w:r>
              <w:t xml:space="preserve">                                                 </w:t>
            </w:r>
            <w:proofErr w:type="spellStart"/>
            <w:r w:rsidRPr="00F248FA">
              <w:rPr>
                <w:b/>
                <w:sz w:val="28"/>
                <w:szCs w:val="28"/>
              </w:rPr>
              <w:t>Песоченский</w:t>
            </w:r>
            <w:proofErr w:type="spellEnd"/>
            <w:r w:rsidRPr="00F248FA">
              <w:rPr>
                <w:b/>
                <w:sz w:val="28"/>
                <w:szCs w:val="28"/>
              </w:rPr>
              <w:t xml:space="preserve">  КДК 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Pr="00CF121E">
              <w:rPr>
                <w:sz w:val="24"/>
                <w:szCs w:val="24"/>
              </w:rPr>
              <w:t>-15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1.00-17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 xml:space="preserve">Выставка </w:t>
            </w:r>
            <w:proofErr w:type="spellStart"/>
            <w:r w:rsidRPr="00CF121E">
              <w:rPr>
                <w:sz w:val="24"/>
                <w:szCs w:val="24"/>
              </w:rPr>
              <w:t>винтажных</w:t>
            </w:r>
            <w:proofErr w:type="spellEnd"/>
            <w:r w:rsidRPr="00CF121E">
              <w:rPr>
                <w:sz w:val="24"/>
                <w:szCs w:val="24"/>
              </w:rPr>
              <w:t xml:space="preserve"> книг «Книга моего детства»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02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6.00-18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F121E">
              <w:rPr>
                <w:sz w:val="24"/>
                <w:szCs w:val="24"/>
              </w:rPr>
              <w:t>астер-класс по изготовлению голов</w:t>
            </w:r>
            <w:r>
              <w:rPr>
                <w:sz w:val="24"/>
                <w:szCs w:val="24"/>
              </w:rPr>
              <w:t>ного убора с использованием поро</w:t>
            </w:r>
            <w:r w:rsidRPr="00CF121E">
              <w:rPr>
                <w:sz w:val="24"/>
                <w:szCs w:val="24"/>
              </w:rPr>
              <w:t>лона «Герои сказок» 6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05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06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1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7.00-18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Поэтический вечер «Эдуард Асадов поэт и гражданин» 18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2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3.00-14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Познавательн</w:t>
            </w:r>
            <w:proofErr w:type="gramStart"/>
            <w:r w:rsidRPr="00CF121E">
              <w:rPr>
                <w:sz w:val="24"/>
                <w:szCs w:val="24"/>
              </w:rPr>
              <w:t>о-</w:t>
            </w:r>
            <w:proofErr w:type="gramEnd"/>
            <w:r w:rsidRPr="00CF121E">
              <w:rPr>
                <w:sz w:val="24"/>
                <w:szCs w:val="24"/>
              </w:rPr>
              <w:t xml:space="preserve"> развлекательная программа для детей «Страницы космических стартов»</w:t>
            </w:r>
            <w:r>
              <w:rPr>
                <w:sz w:val="24"/>
                <w:szCs w:val="24"/>
              </w:rPr>
              <w:t xml:space="preserve"> </w:t>
            </w:r>
            <w:r w:rsidRPr="00CF121E">
              <w:rPr>
                <w:sz w:val="24"/>
                <w:szCs w:val="24"/>
              </w:rPr>
              <w:t>6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2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3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5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3.00-14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Познавательная программа для школьников «Театр и музыка»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Фестиваль «</w:t>
            </w:r>
            <w:proofErr w:type="spellStart"/>
            <w:r w:rsidRPr="00CF121E">
              <w:rPr>
                <w:sz w:val="24"/>
                <w:szCs w:val="24"/>
              </w:rPr>
              <w:t>Песоченская</w:t>
            </w:r>
            <w:proofErr w:type="spellEnd"/>
            <w:r w:rsidRPr="00CF121E">
              <w:rPr>
                <w:sz w:val="24"/>
                <w:szCs w:val="24"/>
              </w:rPr>
              <w:t xml:space="preserve"> мозаика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20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22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3.00-14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Познавательная игровая программа «Мы здоровье бережем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25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3.00-14.0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 xml:space="preserve">Вечер встречи с жительницей п. </w:t>
            </w:r>
            <w:proofErr w:type="gramStart"/>
            <w:r w:rsidRPr="00CF121E">
              <w:rPr>
                <w:sz w:val="24"/>
                <w:szCs w:val="24"/>
              </w:rPr>
              <w:t>Песочное</w:t>
            </w:r>
            <w:proofErr w:type="gramEnd"/>
            <w:r w:rsidRPr="00CF121E">
              <w:rPr>
                <w:sz w:val="24"/>
                <w:szCs w:val="24"/>
              </w:rPr>
              <w:t xml:space="preserve"> </w:t>
            </w:r>
            <w:proofErr w:type="spellStart"/>
            <w:r w:rsidRPr="00CF121E">
              <w:rPr>
                <w:sz w:val="24"/>
                <w:szCs w:val="24"/>
              </w:rPr>
              <w:t>Короблевой</w:t>
            </w:r>
            <w:proofErr w:type="spellEnd"/>
            <w:r w:rsidRPr="00CF121E">
              <w:rPr>
                <w:sz w:val="24"/>
                <w:szCs w:val="24"/>
              </w:rPr>
              <w:t xml:space="preserve"> Э.П. 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«Неисчерпаемый источник вдохновения»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26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F121E" w:rsidTr="002A1BA6">
        <w:tc>
          <w:tcPr>
            <w:tcW w:w="2827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27.04.2019</w:t>
            </w:r>
          </w:p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CF121E" w:rsidRPr="00CF121E" w:rsidRDefault="00CF121E" w:rsidP="00CF121E">
            <w:pPr>
              <w:rPr>
                <w:sz w:val="24"/>
                <w:szCs w:val="24"/>
              </w:rPr>
            </w:pPr>
            <w:r w:rsidRPr="00CF121E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F248FA" w:rsidTr="002A1BA6">
        <w:tc>
          <w:tcPr>
            <w:tcW w:w="2827" w:type="dxa"/>
          </w:tcPr>
          <w:p w:rsidR="00F248FA" w:rsidRPr="00D40856" w:rsidRDefault="00F248FA" w:rsidP="00A1799D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D40856" w:rsidRDefault="00F248FA" w:rsidP="00A1799D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E86184">
              <w:rPr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02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proofErr w:type="gramStart"/>
            <w:r w:rsidRPr="00912003">
              <w:rPr>
                <w:sz w:val="24"/>
                <w:szCs w:val="24"/>
              </w:rPr>
              <w:t>В рамках программы «Учусь любить книг</w:t>
            </w:r>
            <w:r w:rsidR="00CF121E">
              <w:rPr>
                <w:sz w:val="24"/>
                <w:szCs w:val="24"/>
              </w:rPr>
              <w:t>у» л</w:t>
            </w:r>
            <w:r w:rsidRPr="00912003">
              <w:rPr>
                <w:sz w:val="24"/>
                <w:szCs w:val="24"/>
              </w:rPr>
              <w:t xml:space="preserve">итературный час «Смешные рассказы» (В. </w:t>
            </w:r>
            <w:proofErr w:type="spellStart"/>
            <w:r w:rsidRPr="00912003">
              <w:rPr>
                <w:sz w:val="24"/>
                <w:szCs w:val="24"/>
              </w:rPr>
              <w:t>Голявкин</w:t>
            </w:r>
            <w:proofErr w:type="spellEnd"/>
            <w:r w:rsidRPr="00912003">
              <w:rPr>
                <w:sz w:val="24"/>
                <w:szCs w:val="24"/>
              </w:rPr>
              <w:t xml:space="preserve"> «Быстрей, быстрей», </w:t>
            </w:r>
            <w:proofErr w:type="spellStart"/>
            <w:r w:rsidRPr="00912003">
              <w:rPr>
                <w:sz w:val="24"/>
                <w:szCs w:val="24"/>
              </w:rPr>
              <w:t>В.Драгунский</w:t>
            </w:r>
            <w:proofErr w:type="spellEnd"/>
            <w:r w:rsidRPr="00912003">
              <w:rPr>
                <w:sz w:val="24"/>
                <w:szCs w:val="24"/>
              </w:rPr>
              <w:t xml:space="preserve"> «Ровно 25 кило», И. Пивоварова «Вредная Нинка Кукушкина») </w:t>
            </w:r>
            <w:r w:rsidRPr="00912003">
              <w:rPr>
                <w:sz w:val="24"/>
                <w:szCs w:val="24"/>
              </w:rPr>
              <w:tab/>
              <w:t>Клуб «</w:t>
            </w:r>
            <w:proofErr w:type="spellStart"/>
            <w:r w:rsidRPr="00912003">
              <w:rPr>
                <w:sz w:val="24"/>
                <w:szCs w:val="24"/>
              </w:rPr>
              <w:t>Познавайка</w:t>
            </w:r>
            <w:proofErr w:type="spellEnd"/>
            <w:r w:rsidRPr="00912003">
              <w:rPr>
                <w:sz w:val="24"/>
                <w:szCs w:val="24"/>
              </w:rPr>
              <w:t>» 6+</w:t>
            </w:r>
            <w:proofErr w:type="gramEnd"/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03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Час познаний «Этот жу</w:t>
            </w:r>
            <w:r w:rsidR="00CF121E">
              <w:rPr>
                <w:sz w:val="24"/>
                <w:szCs w:val="24"/>
              </w:rPr>
              <w:t xml:space="preserve">жжащий, летающий ползающий мир» Клуб «Родничок» </w:t>
            </w:r>
            <w:r w:rsidRPr="00912003">
              <w:rPr>
                <w:sz w:val="24"/>
                <w:szCs w:val="24"/>
              </w:rPr>
              <w:t>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 xml:space="preserve">04,11,18,25.04.2019 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lastRenderedPageBreak/>
              <w:t>11.00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lastRenderedPageBreak/>
              <w:t>В цикле «Читающий четверг»:</w:t>
            </w:r>
            <w:r w:rsidR="00973FDE">
              <w:rPr>
                <w:sz w:val="24"/>
                <w:szCs w:val="24"/>
              </w:rPr>
              <w:t xml:space="preserve"> </w:t>
            </w:r>
            <w:r w:rsidRPr="00912003">
              <w:rPr>
                <w:sz w:val="24"/>
                <w:szCs w:val="24"/>
              </w:rPr>
              <w:t xml:space="preserve">Литературные часы по </w:t>
            </w:r>
            <w:r w:rsidRPr="00912003">
              <w:rPr>
                <w:sz w:val="24"/>
                <w:szCs w:val="24"/>
              </w:rPr>
              <w:lastRenderedPageBreak/>
              <w:t>творчеству писателей: К.</w:t>
            </w:r>
            <w:r w:rsidR="00973FDE">
              <w:rPr>
                <w:sz w:val="24"/>
                <w:szCs w:val="24"/>
              </w:rPr>
              <w:t xml:space="preserve"> </w:t>
            </w:r>
            <w:r w:rsidRPr="00912003">
              <w:rPr>
                <w:sz w:val="24"/>
                <w:szCs w:val="24"/>
              </w:rPr>
              <w:t xml:space="preserve">Паустовский, </w:t>
            </w:r>
            <w:r w:rsidR="00973FDE">
              <w:rPr>
                <w:sz w:val="24"/>
                <w:szCs w:val="24"/>
              </w:rPr>
              <w:t xml:space="preserve">Сетон-Томпсон, Пантелеев </w:t>
            </w:r>
            <w:r w:rsidRPr="00912003">
              <w:rPr>
                <w:sz w:val="24"/>
                <w:szCs w:val="24"/>
              </w:rPr>
              <w:t>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lastRenderedPageBreak/>
              <w:t>05.04.2019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 xml:space="preserve">Тематическая программа «Должны смеяться дети», посвященная Дню смеха </w:t>
            </w:r>
            <w:r w:rsidR="00973FDE">
              <w:rPr>
                <w:sz w:val="24"/>
                <w:szCs w:val="24"/>
              </w:rPr>
              <w:t>Клуб «</w:t>
            </w:r>
            <w:proofErr w:type="spellStart"/>
            <w:r w:rsidR="00973FDE">
              <w:rPr>
                <w:sz w:val="24"/>
                <w:szCs w:val="24"/>
              </w:rPr>
              <w:t>Веселинка</w:t>
            </w:r>
            <w:proofErr w:type="spellEnd"/>
            <w:r w:rsidR="00973FDE">
              <w:rPr>
                <w:sz w:val="24"/>
                <w:szCs w:val="24"/>
              </w:rPr>
              <w:t xml:space="preserve">» </w:t>
            </w:r>
            <w:r w:rsidRPr="00912003">
              <w:rPr>
                <w:sz w:val="24"/>
                <w:szCs w:val="24"/>
              </w:rPr>
              <w:t>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09,10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В рамках года театра:  Виртуальное знакомство  «Театр зверей дедушки Дурова»</w:t>
            </w:r>
            <w:r w:rsidR="00973FDE">
              <w:rPr>
                <w:sz w:val="24"/>
                <w:szCs w:val="24"/>
              </w:rPr>
              <w:t xml:space="preserve"> </w:t>
            </w:r>
            <w:r w:rsidRPr="00912003">
              <w:rPr>
                <w:sz w:val="24"/>
                <w:szCs w:val="24"/>
              </w:rPr>
              <w:t>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2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День космонавтики</w:t>
            </w:r>
            <w:r w:rsidR="00973FDE">
              <w:rPr>
                <w:sz w:val="24"/>
                <w:szCs w:val="24"/>
              </w:rPr>
              <w:t xml:space="preserve">. </w:t>
            </w:r>
            <w:r w:rsidRPr="00912003">
              <w:rPr>
                <w:sz w:val="24"/>
                <w:szCs w:val="24"/>
              </w:rPr>
              <w:t>Развлекательная программа «Звёздными маршрутами» 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3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1.00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Участие в фестивале народного  творчества «Я люблю эту землю» 18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6,17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Час экологии «Земля наш дом. Будьте аккуратными хозяевами. (К Международному дню Земли)</w:t>
            </w:r>
            <w:r w:rsidR="00973FDE">
              <w:rPr>
                <w:sz w:val="24"/>
                <w:szCs w:val="24"/>
              </w:rPr>
              <w:t xml:space="preserve"> </w:t>
            </w:r>
            <w:r w:rsidRPr="00912003">
              <w:rPr>
                <w:sz w:val="24"/>
                <w:szCs w:val="24"/>
              </w:rPr>
              <w:t>6+</w:t>
            </w:r>
          </w:p>
        </w:tc>
      </w:tr>
      <w:tr w:rsidR="00912003" w:rsidTr="000C3980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9.04.2019</w:t>
            </w:r>
          </w:p>
          <w:p w:rsidR="00912003" w:rsidRPr="00912003" w:rsidRDefault="00CF121E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6744" w:type="dxa"/>
            <w:vAlign w:val="center"/>
          </w:tcPr>
          <w:p w:rsidR="00912003" w:rsidRPr="00912003" w:rsidRDefault="00CF121E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нигами о птицах </w:t>
            </w:r>
            <w:r w:rsidRPr="00912003">
              <w:rPr>
                <w:sz w:val="24"/>
                <w:szCs w:val="24"/>
              </w:rPr>
              <w:t xml:space="preserve">«Такие разные птицы» </w:t>
            </w:r>
            <w:r w:rsidR="00912003" w:rsidRPr="00912003">
              <w:rPr>
                <w:sz w:val="24"/>
                <w:szCs w:val="24"/>
              </w:rPr>
              <w:t xml:space="preserve"> Начальная школа – детский сад пос. Красная Горка 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0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Волшебная сказка «Новые приключения Золушки» 0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3,24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Мастер – класс по изготовлению пас</w:t>
            </w:r>
            <w:r w:rsidR="00CF121E">
              <w:rPr>
                <w:sz w:val="24"/>
                <w:szCs w:val="24"/>
              </w:rPr>
              <w:t xml:space="preserve">хальных поделок «Радость Пасхи». Группа продленного дня </w:t>
            </w:r>
            <w:r w:rsidRPr="00912003">
              <w:rPr>
                <w:sz w:val="24"/>
                <w:szCs w:val="24"/>
              </w:rPr>
              <w:t>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4.04.2019</w:t>
            </w:r>
          </w:p>
          <w:p w:rsidR="00912003" w:rsidRPr="00912003" w:rsidRDefault="00973FDE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6744" w:type="dxa"/>
          </w:tcPr>
          <w:p w:rsidR="00912003" w:rsidRPr="00912003" w:rsidRDefault="00CF121E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12003" w:rsidRPr="00912003">
              <w:rPr>
                <w:sz w:val="24"/>
                <w:szCs w:val="24"/>
              </w:rPr>
              <w:t>накомство с книгами о птицах</w:t>
            </w:r>
            <w:r>
              <w:rPr>
                <w:sz w:val="24"/>
                <w:szCs w:val="24"/>
              </w:rPr>
              <w:t xml:space="preserve"> </w:t>
            </w:r>
            <w:r w:rsidRPr="00912003">
              <w:rPr>
                <w:sz w:val="24"/>
                <w:szCs w:val="24"/>
              </w:rPr>
              <w:t>«Такие разные птицы»</w:t>
            </w:r>
            <w:r w:rsidR="00912003" w:rsidRPr="00912003">
              <w:rPr>
                <w:sz w:val="24"/>
                <w:szCs w:val="24"/>
              </w:rPr>
              <w:t>. Детский сад пос. Искра Октября 0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6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Развлекательная программа «В гостях у пасхального кролика». Школа русских традиций 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6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Мастер – класс по изготовлению пасхальных поделок «Светлая пасха» 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26.04.2019</w:t>
            </w:r>
          </w:p>
          <w:p w:rsidR="00912003" w:rsidRPr="00912003" w:rsidRDefault="00973FDE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744" w:type="dxa"/>
          </w:tcPr>
          <w:p w:rsidR="00912003" w:rsidRPr="00912003" w:rsidRDefault="00CF121E" w:rsidP="0091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нигами о птицах </w:t>
            </w:r>
            <w:r w:rsidRPr="00912003">
              <w:rPr>
                <w:sz w:val="24"/>
                <w:szCs w:val="24"/>
              </w:rPr>
              <w:t>«Такие разные птицы»</w:t>
            </w:r>
            <w:r>
              <w:rPr>
                <w:sz w:val="24"/>
                <w:szCs w:val="24"/>
              </w:rPr>
              <w:t xml:space="preserve">. </w:t>
            </w:r>
            <w:r w:rsidR="00912003" w:rsidRPr="00912003">
              <w:rPr>
                <w:sz w:val="24"/>
                <w:szCs w:val="24"/>
              </w:rPr>
              <w:t xml:space="preserve">Детский сад пос. </w:t>
            </w:r>
            <w:proofErr w:type="gramStart"/>
            <w:r w:rsidR="00912003" w:rsidRPr="00912003">
              <w:rPr>
                <w:sz w:val="24"/>
                <w:szCs w:val="24"/>
              </w:rPr>
              <w:t>Костино</w:t>
            </w:r>
            <w:proofErr w:type="gramEnd"/>
            <w:r w:rsidR="00912003" w:rsidRPr="00912003">
              <w:rPr>
                <w:sz w:val="24"/>
                <w:szCs w:val="24"/>
              </w:rPr>
              <w:t xml:space="preserve"> 6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30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 xml:space="preserve">Тематическая программа «Апрельское преображение» </w:t>
            </w:r>
            <w:r w:rsidR="00CF121E">
              <w:rPr>
                <w:sz w:val="24"/>
                <w:szCs w:val="24"/>
              </w:rPr>
              <w:t>Клуб Ярославна</w:t>
            </w:r>
            <w:r w:rsidRPr="00912003">
              <w:rPr>
                <w:sz w:val="24"/>
                <w:szCs w:val="24"/>
              </w:rPr>
              <w:t xml:space="preserve"> 18+</w:t>
            </w:r>
          </w:p>
        </w:tc>
      </w:tr>
      <w:tr w:rsidR="00912003" w:rsidTr="002A1BA6">
        <w:tc>
          <w:tcPr>
            <w:tcW w:w="2827" w:type="dxa"/>
          </w:tcPr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30.04.2019</w:t>
            </w:r>
          </w:p>
          <w:p w:rsidR="00912003" w:rsidRPr="00912003" w:rsidRDefault="00912003" w:rsidP="00912003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6744" w:type="dxa"/>
          </w:tcPr>
          <w:p w:rsidR="00912003" w:rsidRPr="00912003" w:rsidRDefault="00912003" w:rsidP="00CF121E">
            <w:pPr>
              <w:rPr>
                <w:sz w:val="24"/>
                <w:szCs w:val="24"/>
              </w:rPr>
            </w:pPr>
            <w:r w:rsidRPr="00912003">
              <w:rPr>
                <w:sz w:val="24"/>
                <w:szCs w:val="24"/>
              </w:rPr>
              <w:t>День писателей фронтовиков  «Вс</w:t>
            </w:r>
            <w:r w:rsidR="00CF121E">
              <w:rPr>
                <w:sz w:val="24"/>
                <w:szCs w:val="24"/>
              </w:rPr>
              <w:t xml:space="preserve">е глуше громы незабвенных битв» </w:t>
            </w:r>
            <w:r w:rsidRPr="00912003">
              <w:rPr>
                <w:sz w:val="24"/>
                <w:szCs w:val="24"/>
              </w:rPr>
              <w:t>6+</w:t>
            </w:r>
            <w:r w:rsidRPr="00912003">
              <w:rPr>
                <w:sz w:val="24"/>
                <w:szCs w:val="24"/>
              </w:rPr>
              <w:tab/>
            </w:r>
          </w:p>
        </w:tc>
      </w:tr>
      <w:tr w:rsidR="00F248FA" w:rsidTr="002A1BA6">
        <w:tc>
          <w:tcPr>
            <w:tcW w:w="2827" w:type="dxa"/>
          </w:tcPr>
          <w:p w:rsidR="00F248FA" w:rsidRPr="00DA756A" w:rsidRDefault="00F248FA" w:rsidP="00A179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DA756A" w:rsidRDefault="00F248FA" w:rsidP="00A179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E86184">
              <w:rPr>
                <w:b/>
                <w:sz w:val="28"/>
                <w:szCs w:val="28"/>
              </w:rPr>
              <w:t>Сретенский  КДК</w:t>
            </w:r>
          </w:p>
        </w:tc>
      </w:tr>
      <w:tr w:rsidR="00973FDE" w:rsidTr="002A1BA6">
        <w:tc>
          <w:tcPr>
            <w:tcW w:w="2827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73F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19</w:t>
            </w:r>
            <w:r w:rsidRPr="00973FDE">
              <w:rPr>
                <w:sz w:val="24"/>
                <w:szCs w:val="24"/>
              </w:rPr>
              <w:t xml:space="preserve"> 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3.20</w:t>
            </w:r>
          </w:p>
        </w:tc>
        <w:tc>
          <w:tcPr>
            <w:tcW w:w="6744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еселый Ералаш» </w:t>
            </w:r>
            <w:r w:rsidRPr="00973FDE">
              <w:rPr>
                <w:sz w:val="24"/>
                <w:szCs w:val="24"/>
              </w:rPr>
              <w:t>6+</w:t>
            </w:r>
          </w:p>
        </w:tc>
      </w:tr>
      <w:tr w:rsidR="00973FDE" w:rsidTr="002A1BA6">
        <w:tc>
          <w:tcPr>
            <w:tcW w:w="2827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4.2019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Экологический час «Будь природе</w:t>
            </w:r>
            <w:r>
              <w:rPr>
                <w:sz w:val="24"/>
                <w:szCs w:val="24"/>
              </w:rPr>
              <w:t xml:space="preserve"> другом» 0+</w:t>
            </w:r>
          </w:p>
        </w:tc>
      </w:tr>
      <w:tr w:rsidR="00973FDE" w:rsidTr="002A1BA6">
        <w:tc>
          <w:tcPr>
            <w:tcW w:w="2827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4.2019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3.20</w:t>
            </w:r>
          </w:p>
        </w:tc>
        <w:tc>
          <w:tcPr>
            <w:tcW w:w="6744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есенние прогулки» </w:t>
            </w:r>
            <w:r w:rsidRPr="00973FDE">
              <w:rPr>
                <w:sz w:val="24"/>
                <w:szCs w:val="24"/>
              </w:rPr>
              <w:t>6+</w:t>
            </w:r>
          </w:p>
        </w:tc>
      </w:tr>
      <w:tr w:rsidR="00973FDE" w:rsidRPr="001F3D96" w:rsidTr="002A1BA6">
        <w:tc>
          <w:tcPr>
            <w:tcW w:w="2827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4.2019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3.20</w:t>
            </w:r>
          </w:p>
        </w:tc>
        <w:tc>
          <w:tcPr>
            <w:tcW w:w="6744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Оранжевое настроение» </w:t>
            </w:r>
            <w:r w:rsidRPr="00973FDE">
              <w:rPr>
                <w:sz w:val="24"/>
                <w:szCs w:val="24"/>
              </w:rPr>
              <w:t>6+</w:t>
            </w:r>
          </w:p>
        </w:tc>
      </w:tr>
      <w:tr w:rsidR="00973FDE" w:rsidRPr="00210753" w:rsidTr="002A1BA6">
        <w:tc>
          <w:tcPr>
            <w:tcW w:w="2827" w:type="dxa"/>
          </w:tcPr>
          <w:p w:rsid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4.2019</w:t>
            </w:r>
            <w:r w:rsidRPr="00973FDE">
              <w:rPr>
                <w:sz w:val="24"/>
                <w:szCs w:val="24"/>
              </w:rPr>
              <w:t xml:space="preserve"> 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3.20</w:t>
            </w:r>
          </w:p>
        </w:tc>
        <w:tc>
          <w:tcPr>
            <w:tcW w:w="6744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 xml:space="preserve">Экологическая игра </w:t>
            </w:r>
            <w:r>
              <w:rPr>
                <w:sz w:val="24"/>
                <w:szCs w:val="24"/>
              </w:rPr>
              <w:t xml:space="preserve">«Сохраним планету» </w:t>
            </w:r>
            <w:r w:rsidRPr="00973FDE">
              <w:rPr>
                <w:sz w:val="24"/>
                <w:szCs w:val="24"/>
              </w:rPr>
              <w:t>12+</w:t>
            </w:r>
          </w:p>
        </w:tc>
      </w:tr>
      <w:tr w:rsidR="00973FDE" w:rsidTr="002A1BA6">
        <w:tc>
          <w:tcPr>
            <w:tcW w:w="2827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4.2019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13.20</w:t>
            </w:r>
          </w:p>
        </w:tc>
        <w:tc>
          <w:tcPr>
            <w:tcW w:w="6744" w:type="dxa"/>
          </w:tcPr>
          <w:p w:rsidR="00973FDE" w:rsidRPr="00973FDE" w:rsidRDefault="00973FDE" w:rsidP="00973FDE">
            <w:pPr>
              <w:rPr>
                <w:sz w:val="24"/>
                <w:szCs w:val="24"/>
              </w:rPr>
            </w:pPr>
            <w:r w:rsidRPr="00973FDE">
              <w:rPr>
                <w:sz w:val="24"/>
                <w:szCs w:val="24"/>
              </w:rPr>
              <w:t>Час православия</w:t>
            </w:r>
            <w:r>
              <w:rPr>
                <w:sz w:val="24"/>
                <w:szCs w:val="24"/>
              </w:rPr>
              <w:t xml:space="preserve"> «Пасха красная пришла» </w:t>
            </w:r>
            <w:r w:rsidRPr="00973FDE">
              <w:rPr>
                <w:sz w:val="24"/>
                <w:szCs w:val="24"/>
              </w:rPr>
              <w:t>6+</w:t>
            </w:r>
          </w:p>
        </w:tc>
      </w:tr>
      <w:tr w:rsidR="00973FDE" w:rsidTr="002A1BA6">
        <w:tc>
          <w:tcPr>
            <w:tcW w:w="2827" w:type="dxa"/>
          </w:tcPr>
          <w:p w:rsidR="00973FDE" w:rsidRDefault="00973FDE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3,20,27.04.2019</w:t>
            </w:r>
          </w:p>
          <w:p w:rsidR="00973FDE" w:rsidRPr="00973FDE" w:rsidRDefault="00973FDE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6744" w:type="dxa"/>
          </w:tcPr>
          <w:p w:rsidR="00973FDE" w:rsidRPr="00973FDE" w:rsidRDefault="000C3980" w:rsidP="0097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вечера </w:t>
            </w:r>
            <w:r w:rsidR="00973FDE" w:rsidRPr="00973FDE">
              <w:rPr>
                <w:sz w:val="24"/>
                <w:szCs w:val="24"/>
              </w:rPr>
              <w:t>18+</w:t>
            </w:r>
          </w:p>
        </w:tc>
      </w:tr>
      <w:tr w:rsidR="00F248FA" w:rsidTr="002A1BA6">
        <w:tc>
          <w:tcPr>
            <w:tcW w:w="2827" w:type="dxa"/>
          </w:tcPr>
          <w:p w:rsidR="00F248FA" w:rsidRPr="002027E6" w:rsidRDefault="00F248FA" w:rsidP="00A1799D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F248FA" w:rsidRPr="002027E6" w:rsidRDefault="00F248FA" w:rsidP="00A1799D">
            <w:pPr>
              <w:rPr>
                <w:bCs/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E86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184">
              <w:rPr>
                <w:b/>
                <w:sz w:val="28"/>
                <w:szCs w:val="28"/>
              </w:rPr>
              <w:t>Судоверф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 КДК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-</w:t>
            </w:r>
            <w:r w:rsidRPr="000C3980">
              <w:rPr>
                <w:sz w:val="24"/>
                <w:szCs w:val="24"/>
              </w:rPr>
              <w:t>07.04.2019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Выставка детских рисунков ко Дню смеха и Всемирному Дню здоровья 0+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1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Познавательная программа «На красной странице и звери, и птицы» к Международному Дню птиц 0+</w:t>
            </w:r>
            <w:r>
              <w:rPr>
                <w:sz w:val="24"/>
                <w:szCs w:val="24"/>
              </w:rPr>
              <w:t xml:space="preserve"> (пос. </w:t>
            </w:r>
            <w:proofErr w:type="gramStart"/>
            <w:r>
              <w:rPr>
                <w:sz w:val="24"/>
                <w:szCs w:val="24"/>
              </w:rPr>
              <w:t>Юбилей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03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Познавательно-экологическая программа «Соседи по планете» 6+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3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3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Спортивно-развлекательная программа ко Дню здоровья «На старт..!» 6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. Юбилейный)</w:t>
            </w:r>
          </w:p>
        </w:tc>
      </w:tr>
      <w:tr w:rsidR="00B74DCA" w:rsidTr="002A1BA6">
        <w:tc>
          <w:tcPr>
            <w:tcW w:w="2827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07.04.2019</w:t>
            </w:r>
          </w:p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 xml:space="preserve">Концертная программа «Весенняя капель» 0+ (дер. </w:t>
            </w:r>
            <w:proofErr w:type="spellStart"/>
            <w:r w:rsidRPr="000C3980">
              <w:rPr>
                <w:sz w:val="24"/>
                <w:szCs w:val="24"/>
              </w:rPr>
              <w:t>Свингино</w:t>
            </w:r>
            <w:proofErr w:type="spellEnd"/>
            <w:r w:rsidRPr="000C3980">
              <w:rPr>
                <w:sz w:val="24"/>
                <w:szCs w:val="24"/>
              </w:rPr>
              <w:t>)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08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 xml:space="preserve">Познавательно-развлекательная программа «Как здорово быть здоровым!» </w:t>
            </w:r>
            <w:proofErr w:type="gramStart"/>
            <w:r w:rsidRPr="000C398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0C3980">
              <w:rPr>
                <w:sz w:val="24"/>
                <w:szCs w:val="24"/>
              </w:rPr>
              <w:t xml:space="preserve">  Всемирному Дню здоровья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08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Встреча с медработником «Юн в старости тот, кто смолоду здоровье бережет» 12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. Юбилейный)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0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3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Спортивно-развлекательная программа ко Дню космонавтики «За млечный путь» 6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. Юбилейный)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2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7.3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Викторина «В космос всем открыта дверь»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Выставка рисунков 6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с. </w:t>
            </w:r>
            <w:proofErr w:type="gramStart"/>
            <w:r>
              <w:rPr>
                <w:sz w:val="24"/>
                <w:szCs w:val="24"/>
              </w:rPr>
              <w:t>Юбилей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3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вокальной группы</w:t>
            </w:r>
            <w:r w:rsidRPr="000C3980">
              <w:rPr>
                <w:sz w:val="24"/>
                <w:szCs w:val="24"/>
              </w:rPr>
              <w:t xml:space="preserve"> «Созвездие» 6+</w:t>
            </w:r>
          </w:p>
        </w:tc>
      </w:tr>
      <w:tr w:rsidR="00B74DCA" w:rsidTr="002A1BA6">
        <w:tc>
          <w:tcPr>
            <w:tcW w:w="2827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3.04.2019</w:t>
            </w:r>
          </w:p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Познавательная программа «Со звездами таинственная связь» любительское объединение «Затейник» 6+</w:t>
            </w:r>
            <w:r>
              <w:rPr>
                <w:sz w:val="24"/>
                <w:szCs w:val="24"/>
              </w:rPr>
              <w:t xml:space="preserve"> </w:t>
            </w:r>
            <w:r w:rsidRPr="000C3980">
              <w:rPr>
                <w:sz w:val="24"/>
                <w:szCs w:val="24"/>
              </w:rPr>
              <w:t xml:space="preserve">(дер. </w:t>
            </w:r>
            <w:proofErr w:type="spellStart"/>
            <w:r w:rsidRPr="000C3980">
              <w:rPr>
                <w:sz w:val="24"/>
                <w:szCs w:val="24"/>
              </w:rPr>
              <w:t>Свингино</w:t>
            </w:r>
            <w:proofErr w:type="spellEnd"/>
            <w:r w:rsidRPr="000C3980">
              <w:rPr>
                <w:sz w:val="24"/>
                <w:szCs w:val="24"/>
              </w:rPr>
              <w:t>)</w:t>
            </w:r>
          </w:p>
        </w:tc>
      </w:tr>
      <w:tr w:rsidR="00B74DCA" w:rsidTr="002A1BA6">
        <w:tc>
          <w:tcPr>
            <w:tcW w:w="2827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5.04.2019</w:t>
            </w:r>
          </w:p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Познавательная программа «Космические дали» 6+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7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3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Познавательно-развлекательная экологическая программа «Природа, наше богатство» 6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с. </w:t>
            </w:r>
            <w:proofErr w:type="gramStart"/>
            <w:r>
              <w:rPr>
                <w:sz w:val="24"/>
                <w:szCs w:val="24"/>
              </w:rPr>
              <w:t>Юбилей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9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Час мужества «От героев былых времен» 12+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20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вокальной группы «</w:t>
            </w:r>
            <w:proofErr w:type="spellStart"/>
            <w:r>
              <w:rPr>
                <w:sz w:val="24"/>
                <w:szCs w:val="24"/>
              </w:rPr>
              <w:t>Ивушки</w:t>
            </w:r>
            <w:proofErr w:type="spellEnd"/>
            <w:r>
              <w:rPr>
                <w:sz w:val="24"/>
                <w:szCs w:val="24"/>
              </w:rPr>
              <w:t>» и танцевального коллектива</w:t>
            </w:r>
            <w:r w:rsidRPr="000C3980">
              <w:rPr>
                <w:sz w:val="24"/>
                <w:szCs w:val="24"/>
              </w:rPr>
              <w:t xml:space="preserve"> «Серпантин» 6+</w:t>
            </w:r>
          </w:p>
        </w:tc>
      </w:tr>
      <w:tr w:rsidR="00B74DCA" w:rsidTr="002A1BA6">
        <w:tc>
          <w:tcPr>
            <w:tcW w:w="2827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20.04.2019</w:t>
            </w:r>
          </w:p>
          <w:p w:rsidR="00B74DCA" w:rsidRPr="000C3980" w:rsidRDefault="00B74DCA" w:rsidP="006450A2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4.30</w:t>
            </w:r>
          </w:p>
        </w:tc>
        <w:tc>
          <w:tcPr>
            <w:tcW w:w="6744" w:type="dxa"/>
          </w:tcPr>
          <w:p w:rsidR="00B74DCA" w:rsidRPr="000C3980" w:rsidRDefault="00B74DCA" w:rsidP="006450A2">
            <w:pPr>
              <w:rPr>
                <w:sz w:val="24"/>
                <w:szCs w:val="24"/>
              </w:rPr>
            </w:pPr>
            <w:proofErr w:type="spellStart"/>
            <w:r w:rsidRPr="000C3980">
              <w:rPr>
                <w:sz w:val="24"/>
                <w:szCs w:val="24"/>
              </w:rPr>
              <w:t>Квест</w:t>
            </w:r>
            <w:proofErr w:type="spellEnd"/>
            <w:r w:rsidRPr="000C3980">
              <w:rPr>
                <w:sz w:val="24"/>
                <w:szCs w:val="24"/>
              </w:rPr>
              <w:t>-игра «В поисках волшебного сундука» 6+</w:t>
            </w:r>
            <w:r>
              <w:rPr>
                <w:sz w:val="24"/>
                <w:szCs w:val="24"/>
              </w:rPr>
              <w:t xml:space="preserve"> </w:t>
            </w:r>
            <w:r w:rsidRPr="000C3980">
              <w:rPr>
                <w:sz w:val="24"/>
                <w:szCs w:val="24"/>
              </w:rPr>
              <w:t xml:space="preserve">(дер. </w:t>
            </w:r>
            <w:proofErr w:type="spellStart"/>
            <w:r w:rsidRPr="000C3980">
              <w:rPr>
                <w:sz w:val="24"/>
                <w:szCs w:val="24"/>
              </w:rPr>
              <w:t>Свингино</w:t>
            </w:r>
            <w:proofErr w:type="spellEnd"/>
            <w:r w:rsidRPr="000C3980">
              <w:rPr>
                <w:sz w:val="24"/>
                <w:szCs w:val="24"/>
              </w:rPr>
              <w:t>)</w:t>
            </w:r>
          </w:p>
        </w:tc>
      </w:tr>
      <w:tr w:rsidR="00B74DCA" w:rsidTr="002A1BA6">
        <w:tc>
          <w:tcPr>
            <w:tcW w:w="2827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24.04.2019</w:t>
            </w:r>
          </w:p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6.30</w:t>
            </w:r>
          </w:p>
        </w:tc>
        <w:tc>
          <w:tcPr>
            <w:tcW w:w="6744" w:type="dxa"/>
          </w:tcPr>
          <w:p w:rsidR="00B74DCA" w:rsidRPr="00B74DCA" w:rsidRDefault="00B74DCA" w:rsidP="006450A2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Эстафета ко Дню пожарных «Юных пожарных веселый отряд» 6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. Юбилейный)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26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Литературный вечер ко Дню Победы «Наш комбат» к 100-летию Д.А. Гранина 18+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27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Экологический час «Веселая география» 6+</w:t>
            </w:r>
            <w:r>
              <w:rPr>
                <w:sz w:val="24"/>
                <w:szCs w:val="24"/>
              </w:rPr>
              <w:t xml:space="preserve"> </w:t>
            </w:r>
            <w:r w:rsidRPr="000C3980">
              <w:rPr>
                <w:sz w:val="24"/>
                <w:szCs w:val="24"/>
              </w:rPr>
              <w:t xml:space="preserve">(дер. </w:t>
            </w:r>
            <w:proofErr w:type="spellStart"/>
            <w:r w:rsidRPr="000C3980">
              <w:rPr>
                <w:sz w:val="24"/>
                <w:szCs w:val="24"/>
              </w:rPr>
              <w:t>Свингино</w:t>
            </w:r>
            <w:proofErr w:type="spellEnd"/>
            <w:r w:rsidRPr="000C3980">
              <w:rPr>
                <w:sz w:val="24"/>
                <w:szCs w:val="24"/>
              </w:rPr>
              <w:t>)</w:t>
            </w:r>
          </w:p>
        </w:tc>
      </w:tr>
      <w:tr w:rsidR="000C3980" w:rsidTr="002A1BA6">
        <w:tc>
          <w:tcPr>
            <w:tcW w:w="2827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28.04.2019</w:t>
            </w:r>
          </w:p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0C3980" w:rsidRPr="000C3980" w:rsidRDefault="000C3980" w:rsidP="000C3980">
            <w:pPr>
              <w:rPr>
                <w:sz w:val="24"/>
                <w:szCs w:val="24"/>
              </w:rPr>
            </w:pPr>
            <w:r w:rsidRPr="000C3980">
              <w:rPr>
                <w:sz w:val="24"/>
                <w:szCs w:val="24"/>
              </w:rPr>
              <w:t>Любительское объединение «Деревенские посиделки» 18+</w:t>
            </w:r>
            <w:r>
              <w:rPr>
                <w:sz w:val="24"/>
                <w:szCs w:val="24"/>
              </w:rPr>
              <w:t xml:space="preserve"> </w:t>
            </w:r>
            <w:r w:rsidRPr="000C3980">
              <w:rPr>
                <w:sz w:val="24"/>
                <w:szCs w:val="24"/>
              </w:rPr>
              <w:t xml:space="preserve">(дер. </w:t>
            </w:r>
            <w:proofErr w:type="spellStart"/>
            <w:r w:rsidRPr="000C3980">
              <w:rPr>
                <w:sz w:val="24"/>
                <w:szCs w:val="24"/>
              </w:rPr>
              <w:t>Свингино</w:t>
            </w:r>
            <w:proofErr w:type="spellEnd"/>
            <w:r w:rsidRPr="000C3980">
              <w:rPr>
                <w:sz w:val="24"/>
                <w:szCs w:val="24"/>
              </w:rPr>
              <w:t>)</w:t>
            </w:r>
          </w:p>
        </w:tc>
      </w:tr>
      <w:tr w:rsidR="000C3980" w:rsidTr="000C3980">
        <w:tc>
          <w:tcPr>
            <w:tcW w:w="2827" w:type="dxa"/>
          </w:tcPr>
          <w:p w:rsidR="000C3980" w:rsidRPr="00B74DCA" w:rsidRDefault="000C3980" w:rsidP="00B74DCA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29.04.2019</w:t>
            </w:r>
          </w:p>
          <w:p w:rsidR="000C3980" w:rsidRPr="00B74DCA" w:rsidRDefault="000C3980" w:rsidP="00B74DCA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0C3980" w:rsidRPr="00B74DCA" w:rsidRDefault="000C3980" w:rsidP="00B74DCA">
            <w:pPr>
              <w:rPr>
                <w:sz w:val="24"/>
                <w:szCs w:val="24"/>
              </w:rPr>
            </w:pPr>
            <w:r w:rsidRPr="00B74DCA">
              <w:rPr>
                <w:sz w:val="24"/>
                <w:szCs w:val="24"/>
              </w:rPr>
              <w:t>«Пасхальные встречи» в клубе «Гармония» 16+</w:t>
            </w:r>
            <w:r w:rsidR="00B74DCA">
              <w:rPr>
                <w:sz w:val="24"/>
                <w:szCs w:val="24"/>
              </w:rPr>
              <w:t xml:space="preserve"> </w:t>
            </w:r>
            <w:r w:rsidR="00B74DCA">
              <w:rPr>
                <w:sz w:val="24"/>
                <w:szCs w:val="24"/>
              </w:rPr>
              <w:t xml:space="preserve">(пос. </w:t>
            </w:r>
            <w:proofErr w:type="gramStart"/>
            <w:r w:rsidR="00B74DCA">
              <w:rPr>
                <w:sz w:val="24"/>
                <w:szCs w:val="24"/>
              </w:rPr>
              <w:t>Юбилейный</w:t>
            </w:r>
            <w:proofErr w:type="gramEnd"/>
            <w:r w:rsidR="00B74DCA">
              <w:rPr>
                <w:sz w:val="24"/>
                <w:szCs w:val="24"/>
              </w:rPr>
              <w:t>)</w:t>
            </w:r>
          </w:p>
        </w:tc>
      </w:tr>
      <w:tr w:rsidR="00521DD0" w:rsidTr="002A1BA6">
        <w:tc>
          <w:tcPr>
            <w:tcW w:w="2827" w:type="dxa"/>
            <w:vAlign w:val="center"/>
          </w:tcPr>
          <w:p w:rsidR="00521DD0" w:rsidRPr="006A25CB" w:rsidRDefault="00521DD0" w:rsidP="0093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vAlign w:val="center"/>
          </w:tcPr>
          <w:p w:rsidR="00521DD0" w:rsidRPr="006A25CB" w:rsidRDefault="00521DD0" w:rsidP="00934B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  <w:vAlign w:val="center"/>
          </w:tcPr>
          <w:p w:rsidR="00F248FA" w:rsidRPr="00E86184" w:rsidRDefault="00F248FA" w:rsidP="00934BFA">
            <w:pPr>
              <w:rPr>
                <w:rFonts w:ascii="Times New Roman" w:hAnsi="Times New Roman"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Тихмене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973FDE" w:rsidTr="002A1BA6">
        <w:tc>
          <w:tcPr>
            <w:tcW w:w="2827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04.04.2019</w:t>
            </w:r>
          </w:p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Конкурс знатоков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>«Тихменево – частица России» 12+</w:t>
            </w:r>
          </w:p>
        </w:tc>
      </w:tr>
      <w:tr w:rsidR="00973FDE" w:rsidTr="002A1BA6">
        <w:tc>
          <w:tcPr>
            <w:tcW w:w="2827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0.04.2019</w:t>
            </w:r>
          </w:p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Информационная акция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>«Дать шанс здоровью можешь только ты» 12+</w:t>
            </w:r>
          </w:p>
        </w:tc>
      </w:tr>
      <w:tr w:rsidR="00973FDE" w:rsidTr="002A1BA6">
        <w:tc>
          <w:tcPr>
            <w:tcW w:w="2827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lastRenderedPageBreak/>
              <w:t>11.04.2019</w:t>
            </w:r>
          </w:p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Подвижные игры спортивных направлений 6+</w:t>
            </w:r>
          </w:p>
        </w:tc>
      </w:tr>
      <w:tr w:rsidR="00973FDE" w:rsidTr="002A1BA6">
        <w:tc>
          <w:tcPr>
            <w:tcW w:w="2827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2.04.2019</w:t>
            </w:r>
          </w:p>
          <w:p w:rsidR="00973FDE" w:rsidRPr="00521DD0" w:rsidRDefault="00973FDE" w:rsidP="00521DD0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Выставка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>«Опустела без тебя земля»</w:t>
            </w:r>
            <w:r w:rsidR="00521DD0">
              <w:rPr>
                <w:sz w:val="24"/>
                <w:szCs w:val="24"/>
              </w:rPr>
              <w:t xml:space="preserve">, </w:t>
            </w:r>
            <w:r w:rsidRPr="00521DD0">
              <w:rPr>
                <w:sz w:val="24"/>
                <w:szCs w:val="24"/>
              </w:rPr>
              <w:t>«Обыкновенный необыкновенный человек»</w:t>
            </w:r>
            <w:r w:rsidR="00521DD0">
              <w:rPr>
                <w:sz w:val="24"/>
                <w:szCs w:val="24"/>
              </w:rPr>
              <w:t xml:space="preserve"> 6+</w:t>
            </w:r>
          </w:p>
        </w:tc>
      </w:tr>
      <w:tr w:rsidR="00973FDE" w:rsidTr="002A1BA6">
        <w:tc>
          <w:tcPr>
            <w:tcW w:w="2827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8. 04.2019</w:t>
            </w:r>
          </w:p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Праздник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>«Пришел Федул – теплом подул»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>(народный праздник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 xml:space="preserve">Федул - </w:t>
            </w:r>
            <w:proofErr w:type="spellStart"/>
            <w:r w:rsidRPr="00521DD0">
              <w:rPr>
                <w:sz w:val="24"/>
                <w:szCs w:val="24"/>
              </w:rPr>
              <w:t>ветренник</w:t>
            </w:r>
            <w:proofErr w:type="spellEnd"/>
            <w:r w:rsidRPr="00521DD0">
              <w:rPr>
                <w:sz w:val="24"/>
                <w:szCs w:val="24"/>
              </w:rPr>
              <w:t>) 6+</w:t>
            </w:r>
          </w:p>
        </w:tc>
      </w:tr>
      <w:tr w:rsidR="00973FDE" w:rsidTr="002A1BA6">
        <w:tc>
          <w:tcPr>
            <w:tcW w:w="2827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26.04.2019</w:t>
            </w:r>
          </w:p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973FDE" w:rsidRPr="00521DD0" w:rsidRDefault="00973FDE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Праздничное мероприятие, посвященное 65-летию центра досуга</w:t>
            </w:r>
            <w:r w:rsidR="00521DD0">
              <w:rPr>
                <w:sz w:val="24"/>
                <w:szCs w:val="24"/>
              </w:rPr>
              <w:t xml:space="preserve"> </w:t>
            </w:r>
            <w:r w:rsidRPr="00521DD0">
              <w:rPr>
                <w:sz w:val="24"/>
                <w:szCs w:val="24"/>
              </w:rPr>
              <w:t>«Нам 65» 16+</w:t>
            </w:r>
          </w:p>
        </w:tc>
      </w:tr>
      <w:tr w:rsidR="00F248FA" w:rsidTr="002A1BA6">
        <w:tc>
          <w:tcPr>
            <w:tcW w:w="2827" w:type="dxa"/>
          </w:tcPr>
          <w:p w:rsidR="00F248FA" w:rsidRPr="006246D2" w:rsidRDefault="00F248FA" w:rsidP="00934BF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6744" w:type="dxa"/>
            <w:vAlign w:val="center"/>
          </w:tcPr>
          <w:p w:rsidR="00F248FA" w:rsidRPr="006246D2" w:rsidRDefault="00F248FA" w:rsidP="00934BF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F248FA" w:rsidTr="00C9777C">
        <w:tc>
          <w:tcPr>
            <w:tcW w:w="9571" w:type="dxa"/>
            <w:gridSpan w:val="2"/>
          </w:tcPr>
          <w:p w:rsidR="00F248FA" w:rsidRPr="00E86184" w:rsidRDefault="00F248FA" w:rsidP="00934BF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Шаш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01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 xml:space="preserve">Спортивно-игровая программа, посвященная дню смеха 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 xml:space="preserve">«Давайте посмеемся, удаче улыбнемся» 6+  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02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Беседа с презентацией ко дню птиц «Наши пернатые друзья» 6+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04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 xml:space="preserve">Спортивно-развлекательная программа, посвященная дню  рождения Рунета «Не могу без интернета» 6+ 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-</w:t>
            </w:r>
            <w:r w:rsidRPr="00521DD0">
              <w:rPr>
                <w:sz w:val="24"/>
                <w:szCs w:val="24"/>
              </w:rPr>
              <w:t xml:space="preserve"> 15.04.2019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Выставка рисунков ко дню космонавтики «Лучшие сыны России - космонавты» 6+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 xml:space="preserve">09.04.2019 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семирному дню</w:t>
            </w:r>
            <w:r w:rsidRPr="00521DD0">
              <w:rPr>
                <w:sz w:val="24"/>
                <w:szCs w:val="24"/>
              </w:rPr>
              <w:t xml:space="preserve"> здоровь</w:t>
            </w:r>
            <w:proofErr w:type="gramStart"/>
            <w:r w:rsidRPr="00521DD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521DD0">
              <w:rPr>
                <w:sz w:val="24"/>
                <w:szCs w:val="24"/>
              </w:rPr>
              <w:t xml:space="preserve"> игровая программа, викторина. 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 xml:space="preserve"> «Ноги вместе, руки шире»  6+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2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85-</w:t>
            </w:r>
            <w:r w:rsidRPr="00521DD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о дня рождения Ю.А. Гагарина п</w:t>
            </w:r>
            <w:r w:rsidRPr="00521DD0">
              <w:rPr>
                <w:sz w:val="24"/>
                <w:szCs w:val="24"/>
              </w:rPr>
              <w:t>резентация - «Самый первый» 6+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7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Шут</w:t>
            </w:r>
            <w:r>
              <w:rPr>
                <w:sz w:val="24"/>
                <w:szCs w:val="24"/>
              </w:rPr>
              <w:t xml:space="preserve">очная развлекательная программа </w:t>
            </w:r>
            <w:r w:rsidRPr="00521DD0">
              <w:rPr>
                <w:sz w:val="24"/>
                <w:szCs w:val="24"/>
              </w:rPr>
              <w:t>клуб «Серебряные струны» «И смех, и грех» 18+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26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Выставка детского рисунка «Пасха-день святых чудес» 6+</w:t>
            </w: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26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Развлекательная программа «Пасхальная радость» 6+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</w:p>
        </w:tc>
      </w:tr>
      <w:tr w:rsidR="00521DD0" w:rsidTr="000C3980">
        <w:tc>
          <w:tcPr>
            <w:tcW w:w="2827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29.04.2019</w:t>
            </w:r>
          </w:p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  <w:vAlign w:val="center"/>
          </w:tcPr>
          <w:p w:rsidR="00521DD0" w:rsidRPr="00521DD0" w:rsidRDefault="00521DD0" w:rsidP="00521DD0">
            <w:pPr>
              <w:rPr>
                <w:sz w:val="24"/>
                <w:szCs w:val="24"/>
              </w:rPr>
            </w:pPr>
            <w:r w:rsidRPr="00521DD0">
              <w:rPr>
                <w:sz w:val="24"/>
                <w:szCs w:val="24"/>
              </w:rPr>
              <w:t>Вечер отдыха клуба «Литературная свеча» «Светлый праздник Па</w:t>
            </w:r>
            <w:r>
              <w:rPr>
                <w:sz w:val="24"/>
                <w:szCs w:val="24"/>
              </w:rPr>
              <w:t>с</w:t>
            </w:r>
            <w:r w:rsidRPr="00521DD0">
              <w:rPr>
                <w:sz w:val="24"/>
                <w:szCs w:val="24"/>
              </w:rPr>
              <w:t>ха»  18+</w:t>
            </w:r>
          </w:p>
        </w:tc>
      </w:tr>
      <w:tr w:rsidR="00F248FA" w:rsidTr="002A1BA6">
        <w:tc>
          <w:tcPr>
            <w:tcW w:w="2827" w:type="dxa"/>
          </w:tcPr>
          <w:p w:rsidR="00F248FA" w:rsidRPr="00521DD0" w:rsidRDefault="00F248FA" w:rsidP="00521DD0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  <w:vAlign w:val="center"/>
          </w:tcPr>
          <w:p w:rsidR="00F248FA" w:rsidRPr="00521DD0" w:rsidRDefault="00F248FA" w:rsidP="00521DD0">
            <w:pPr>
              <w:rPr>
                <w:sz w:val="24"/>
                <w:szCs w:val="24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14C59"/>
    <w:rsid w:val="0003037F"/>
    <w:rsid w:val="00045EE6"/>
    <w:rsid w:val="00097215"/>
    <w:rsid w:val="000C3980"/>
    <w:rsid w:val="000D2E72"/>
    <w:rsid w:val="000F1B68"/>
    <w:rsid w:val="00100DB4"/>
    <w:rsid w:val="001121D1"/>
    <w:rsid w:val="0012296A"/>
    <w:rsid w:val="001431E9"/>
    <w:rsid w:val="00143286"/>
    <w:rsid w:val="00165B3D"/>
    <w:rsid w:val="00184D9C"/>
    <w:rsid w:val="001D0125"/>
    <w:rsid w:val="001D7924"/>
    <w:rsid w:val="001F3D96"/>
    <w:rsid w:val="001F4963"/>
    <w:rsid w:val="002027E6"/>
    <w:rsid w:val="00210753"/>
    <w:rsid w:val="0023593F"/>
    <w:rsid w:val="00246416"/>
    <w:rsid w:val="00292A8B"/>
    <w:rsid w:val="002A1BA6"/>
    <w:rsid w:val="002A6293"/>
    <w:rsid w:val="002D214B"/>
    <w:rsid w:val="0031402F"/>
    <w:rsid w:val="00324B79"/>
    <w:rsid w:val="003B0549"/>
    <w:rsid w:val="003C26D1"/>
    <w:rsid w:val="003C6270"/>
    <w:rsid w:val="003C7102"/>
    <w:rsid w:val="003D6647"/>
    <w:rsid w:val="003D74D4"/>
    <w:rsid w:val="00414D15"/>
    <w:rsid w:val="00441F16"/>
    <w:rsid w:val="00442AF1"/>
    <w:rsid w:val="00451751"/>
    <w:rsid w:val="00466C9B"/>
    <w:rsid w:val="00491565"/>
    <w:rsid w:val="00492DD3"/>
    <w:rsid w:val="004B4DE2"/>
    <w:rsid w:val="004E2C82"/>
    <w:rsid w:val="005041F5"/>
    <w:rsid w:val="00510ADC"/>
    <w:rsid w:val="005112E3"/>
    <w:rsid w:val="00521DD0"/>
    <w:rsid w:val="005350B7"/>
    <w:rsid w:val="00544E65"/>
    <w:rsid w:val="005556C7"/>
    <w:rsid w:val="00596785"/>
    <w:rsid w:val="005C0EF8"/>
    <w:rsid w:val="005C691E"/>
    <w:rsid w:val="00616A40"/>
    <w:rsid w:val="00620192"/>
    <w:rsid w:val="006246D2"/>
    <w:rsid w:val="00636575"/>
    <w:rsid w:val="00651921"/>
    <w:rsid w:val="00652033"/>
    <w:rsid w:val="00654D03"/>
    <w:rsid w:val="006A25CB"/>
    <w:rsid w:val="006D499C"/>
    <w:rsid w:val="00776A15"/>
    <w:rsid w:val="00784BE9"/>
    <w:rsid w:val="00790137"/>
    <w:rsid w:val="007D25F9"/>
    <w:rsid w:val="007F3C02"/>
    <w:rsid w:val="00802184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62A79"/>
    <w:rsid w:val="00893721"/>
    <w:rsid w:val="008A0EAE"/>
    <w:rsid w:val="008C480F"/>
    <w:rsid w:val="00900432"/>
    <w:rsid w:val="00900712"/>
    <w:rsid w:val="009010E6"/>
    <w:rsid w:val="00912003"/>
    <w:rsid w:val="00913969"/>
    <w:rsid w:val="00916F1A"/>
    <w:rsid w:val="00917A90"/>
    <w:rsid w:val="00921E70"/>
    <w:rsid w:val="0092685F"/>
    <w:rsid w:val="00934BFA"/>
    <w:rsid w:val="00954DCA"/>
    <w:rsid w:val="0096250C"/>
    <w:rsid w:val="00973FDE"/>
    <w:rsid w:val="0097603F"/>
    <w:rsid w:val="009D4697"/>
    <w:rsid w:val="009D6240"/>
    <w:rsid w:val="009E7EE9"/>
    <w:rsid w:val="00A04188"/>
    <w:rsid w:val="00A1799D"/>
    <w:rsid w:val="00A2466B"/>
    <w:rsid w:val="00A52437"/>
    <w:rsid w:val="00A779D9"/>
    <w:rsid w:val="00A86A8B"/>
    <w:rsid w:val="00A95E4E"/>
    <w:rsid w:val="00B04C43"/>
    <w:rsid w:val="00B04E42"/>
    <w:rsid w:val="00B259B6"/>
    <w:rsid w:val="00B365A2"/>
    <w:rsid w:val="00B3677F"/>
    <w:rsid w:val="00B72E91"/>
    <w:rsid w:val="00B74DCA"/>
    <w:rsid w:val="00B75CDE"/>
    <w:rsid w:val="00B81226"/>
    <w:rsid w:val="00B90844"/>
    <w:rsid w:val="00C64846"/>
    <w:rsid w:val="00C64FF6"/>
    <w:rsid w:val="00C80340"/>
    <w:rsid w:val="00C93759"/>
    <w:rsid w:val="00C9777C"/>
    <w:rsid w:val="00CE7DB2"/>
    <w:rsid w:val="00CF054F"/>
    <w:rsid w:val="00CF121E"/>
    <w:rsid w:val="00D16497"/>
    <w:rsid w:val="00D40856"/>
    <w:rsid w:val="00D862FE"/>
    <w:rsid w:val="00D9635A"/>
    <w:rsid w:val="00DA486A"/>
    <w:rsid w:val="00DB59C2"/>
    <w:rsid w:val="00DD56DD"/>
    <w:rsid w:val="00E26FC7"/>
    <w:rsid w:val="00E60DE6"/>
    <w:rsid w:val="00E777BB"/>
    <w:rsid w:val="00E86184"/>
    <w:rsid w:val="00EE4A76"/>
    <w:rsid w:val="00EE77A8"/>
    <w:rsid w:val="00F248FA"/>
    <w:rsid w:val="00F36469"/>
    <w:rsid w:val="00F53BFE"/>
    <w:rsid w:val="00F546BE"/>
    <w:rsid w:val="00F651B5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nhideWhenUsed/>
    <w:rsid w:val="002A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41F1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41F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5B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165B3D"/>
    <w:rPr>
      <w:i/>
      <w:iCs/>
    </w:rPr>
  </w:style>
  <w:style w:type="character" w:customStyle="1" w:styleId="relatedquery">
    <w:name w:val="related__query"/>
    <w:basedOn w:val="a0"/>
    <w:rsid w:val="00165B3D"/>
  </w:style>
  <w:style w:type="paragraph" w:customStyle="1" w:styleId="TableContents">
    <w:name w:val="Table Contents"/>
    <w:basedOn w:val="a"/>
    <w:rsid w:val="00CF121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F12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nhideWhenUsed/>
    <w:rsid w:val="002A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41F1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41F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5B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165B3D"/>
    <w:rPr>
      <w:i/>
      <w:iCs/>
    </w:rPr>
  </w:style>
  <w:style w:type="character" w:customStyle="1" w:styleId="relatedquery">
    <w:name w:val="related__query"/>
    <w:basedOn w:val="a0"/>
    <w:rsid w:val="00165B3D"/>
  </w:style>
  <w:style w:type="paragraph" w:customStyle="1" w:styleId="TableContents">
    <w:name w:val="Table Contents"/>
    <w:basedOn w:val="a"/>
    <w:rsid w:val="00CF121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F12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C9CB-9CD6-42A0-944A-1B194AD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6</cp:revision>
  <dcterms:created xsi:type="dcterms:W3CDTF">2018-05-17T10:27:00Z</dcterms:created>
  <dcterms:modified xsi:type="dcterms:W3CDTF">2019-03-28T11:52:00Z</dcterms:modified>
</cp:coreProperties>
</file>